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F67" w:rsidRDefault="00352F67" w:rsidP="00352F67"/>
    <w:p w:rsidR="00352F67" w:rsidRDefault="00352F67" w:rsidP="00352F67"/>
    <w:p w:rsidR="00352F67" w:rsidRDefault="00352F67" w:rsidP="00352F67"/>
    <w:p w:rsidR="00352F67" w:rsidRDefault="00352F67" w:rsidP="00352F67"/>
    <w:p w:rsidR="00352F67" w:rsidRDefault="00352F67" w:rsidP="00352F67"/>
    <w:p w:rsidR="00352F67" w:rsidRPr="000B488B" w:rsidRDefault="00352F67" w:rsidP="00352F6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>Running++</w:t>
      </w:r>
      <w:r w:rsidRPr="000B488B">
        <w:rPr>
          <w:rFonts w:ascii="Times New Roman" w:hAnsi="Times New Roman" w:cs="Times New Roman"/>
          <w:b/>
          <w:sz w:val="36"/>
          <w:szCs w:val="36"/>
        </w:rPr>
        <w:br/>
        <w:t>A</w:t>
      </w:r>
      <w:r>
        <w:rPr>
          <w:rFonts w:ascii="Times New Roman" w:hAnsi="Times New Roman" w:cs="Times New Roman"/>
          <w:b/>
          <w:sz w:val="36"/>
          <w:szCs w:val="36"/>
        </w:rPr>
        <w:t xml:space="preserve">ndroid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aplikacija</w:t>
      </w:r>
      <w:bookmarkStart w:id="0" w:name="_Hlk2433421"/>
      <w:proofErr w:type="spellEnd"/>
      <w:r w:rsidR="000579D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za</w:t>
      </w:r>
      <w:r w:rsidR="000579D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rčanj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raćenje</w:t>
      </w:r>
      <w:proofErr w:type="spellEnd"/>
      <w:r w:rsidR="000579D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tatistike</w:t>
      </w:r>
      <w:bookmarkEnd w:id="0"/>
      <w:proofErr w:type="spellEnd"/>
    </w:p>
    <w:p w:rsidR="00352F67" w:rsidRDefault="00352F67" w:rsidP="00352F67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352F67" w:rsidRPr="000B488B" w:rsidRDefault="00916CA2" w:rsidP="00352F67">
      <w:pPr>
        <w:jc w:val="right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Vizija</w:t>
      </w:r>
      <w:proofErr w:type="spellEnd"/>
      <w:r w:rsidR="000579D4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sistema</w:t>
      </w:r>
      <w:proofErr w:type="spellEnd"/>
    </w:p>
    <w:p w:rsidR="00352F67" w:rsidRPr="000B488B" w:rsidRDefault="00352F67" w:rsidP="00352F6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52F67" w:rsidRPr="000B488B" w:rsidRDefault="000579D4" w:rsidP="00352F67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erzi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</w:t>
      </w:r>
    </w:p>
    <w:p w:rsidR="00352F67" w:rsidRPr="000B488B" w:rsidRDefault="00352F67" w:rsidP="00352F6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52F67" w:rsidRDefault="00352F67" w:rsidP="00352F6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916CA2" w:rsidRPr="00DA064D" w:rsidRDefault="00916CA2" w:rsidP="00916C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</w:pPr>
      <w:proofErr w:type="spellStart"/>
      <w:r w:rsidRPr="00DA064D"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  <w:lastRenderedPageBreak/>
        <w:t>Pregled</w:t>
      </w:r>
      <w:proofErr w:type="spellEnd"/>
      <w:r w:rsidRPr="00DA064D"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  <w:t xml:space="preserve"> </w:t>
      </w:r>
      <w:proofErr w:type="spellStart"/>
      <w:r w:rsidRPr="00DA064D"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  <w:t>izmena</w:t>
      </w:r>
      <w:proofErr w:type="spellEnd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476"/>
        <w:gridCol w:w="3572"/>
      </w:tblGrid>
      <w:tr w:rsidR="00916CA2" w:rsidRPr="00DA064D" w:rsidTr="00145B6F">
        <w:tc>
          <w:tcPr>
            <w:tcW w:w="2304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Verzija</w:t>
            </w:r>
          </w:p>
        </w:tc>
        <w:tc>
          <w:tcPr>
            <w:tcW w:w="2476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pis</w:t>
            </w:r>
          </w:p>
        </w:tc>
        <w:tc>
          <w:tcPr>
            <w:tcW w:w="3572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utor</w:t>
            </w:r>
            <w:r w:rsidRPr="000B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</w:t>
            </w:r>
          </w:p>
        </w:tc>
      </w:tr>
      <w:tr w:rsidR="00916CA2" w:rsidRPr="00DA064D" w:rsidTr="00145B6F">
        <w:tc>
          <w:tcPr>
            <w:tcW w:w="2304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2019</w:t>
            </w:r>
            <w:r w:rsidR="0081486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152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0</w:t>
            </w:r>
          </w:p>
        </w:tc>
        <w:tc>
          <w:tcPr>
            <w:tcW w:w="2476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nicijalna verzija</w:t>
            </w:r>
          </w:p>
        </w:tc>
        <w:tc>
          <w:tcPr>
            <w:tcW w:w="3572" w:type="dxa"/>
          </w:tcPr>
          <w:p w:rsidR="00916CA2" w:rsidRPr="000B488B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leksandar Stoiljković </w:t>
            </w:r>
          </w:p>
          <w:p w:rsidR="00916CA2" w:rsidRPr="000B488B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ikola </w:t>
            </w:r>
            <w:proofErr w:type="spellStart"/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Go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ć</w:t>
            </w:r>
            <w:proofErr w:type="spellEnd"/>
          </w:p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azar Stoiljko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ć</w:t>
            </w:r>
          </w:p>
        </w:tc>
      </w:tr>
      <w:tr w:rsidR="00916CA2" w:rsidRPr="00DA064D" w:rsidTr="00145B6F">
        <w:tc>
          <w:tcPr>
            <w:tcW w:w="2304" w:type="dxa"/>
          </w:tcPr>
          <w:p w:rsidR="00916CA2" w:rsidRPr="00DA064D" w:rsidRDefault="00A571C6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.3.2019</w:t>
            </w:r>
            <w:r w:rsidR="0081486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152" w:type="dxa"/>
          </w:tcPr>
          <w:p w:rsidR="00916CA2" w:rsidRPr="00DA064D" w:rsidRDefault="00A571C6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1</w:t>
            </w:r>
          </w:p>
        </w:tc>
        <w:tc>
          <w:tcPr>
            <w:tcW w:w="2476" w:type="dxa"/>
          </w:tcPr>
          <w:p w:rsidR="00916CA2" w:rsidRPr="00DA064D" w:rsidRDefault="00A571C6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evizija</w:t>
            </w:r>
          </w:p>
        </w:tc>
        <w:tc>
          <w:tcPr>
            <w:tcW w:w="3572" w:type="dxa"/>
          </w:tcPr>
          <w:p w:rsidR="00916CA2" w:rsidRPr="00DA064D" w:rsidRDefault="00A571C6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azar Stoiljković</w:t>
            </w:r>
          </w:p>
        </w:tc>
      </w:tr>
      <w:tr w:rsidR="00916CA2" w:rsidRPr="00DA064D" w:rsidTr="00145B6F">
        <w:tc>
          <w:tcPr>
            <w:tcW w:w="2304" w:type="dxa"/>
          </w:tcPr>
          <w:p w:rsidR="00916CA2" w:rsidRPr="00DA064D" w:rsidRDefault="00814861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.3.2019.</w:t>
            </w:r>
          </w:p>
        </w:tc>
        <w:tc>
          <w:tcPr>
            <w:tcW w:w="1152" w:type="dxa"/>
          </w:tcPr>
          <w:p w:rsidR="00916CA2" w:rsidRPr="00DA064D" w:rsidRDefault="00814861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2</w:t>
            </w:r>
          </w:p>
        </w:tc>
        <w:tc>
          <w:tcPr>
            <w:tcW w:w="2476" w:type="dxa"/>
          </w:tcPr>
          <w:p w:rsidR="00916CA2" w:rsidRPr="00DA064D" w:rsidRDefault="00814861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evizija</w:t>
            </w:r>
          </w:p>
        </w:tc>
        <w:tc>
          <w:tcPr>
            <w:tcW w:w="3572" w:type="dxa"/>
          </w:tcPr>
          <w:p w:rsidR="00916CA2" w:rsidRDefault="00814861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leksandar Stoiljković</w:t>
            </w:r>
          </w:p>
          <w:p w:rsidR="00814861" w:rsidRPr="00DA064D" w:rsidRDefault="00814861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iko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Gocić</w:t>
            </w:r>
            <w:proofErr w:type="spellEnd"/>
          </w:p>
        </w:tc>
      </w:tr>
      <w:tr w:rsidR="00916CA2" w:rsidRPr="00DA064D" w:rsidTr="00145B6F">
        <w:tc>
          <w:tcPr>
            <w:tcW w:w="2304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52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76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572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916CA2" w:rsidRDefault="00916CA2" w:rsidP="00916CA2">
      <w:pPr>
        <w:jc w:val="right"/>
        <w:rPr>
          <w:rFonts w:ascii="Arial" w:hAnsi="Arial" w:cs="Arial"/>
          <w:b/>
          <w:sz w:val="36"/>
          <w:szCs w:val="36"/>
        </w:rPr>
      </w:pPr>
    </w:p>
    <w:p w:rsidR="00916CA2" w:rsidRDefault="00916CA2" w:rsidP="00916CA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916CA2" w:rsidRPr="003372D3" w:rsidRDefault="00916CA2" w:rsidP="00916CA2">
      <w:pPr>
        <w:pStyle w:val="Title"/>
        <w:rPr>
          <w:lang w:val="sr-Latn-CS"/>
        </w:rPr>
      </w:pPr>
      <w:r>
        <w:rPr>
          <w:lang w:val="sr-Latn-CS"/>
        </w:rPr>
        <w:lastRenderedPageBreak/>
        <w:t>Sadržaj</w:t>
      </w:r>
    </w:p>
    <w:p w:rsidR="00916CA2" w:rsidRPr="00916CA2" w:rsidRDefault="00866B6B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b/>
          <w:sz w:val="24"/>
          <w:szCs w:val="24"/>
          <w:lang w:val="sr-Latn-CS"/>
        </w:rPr>
        <w:fldChar w:fldCharType="begin"/>
      </w:r>
      <w:r w:rsidR="00916CA2" w:rsidRPr="00916CA2">
        <w:rPr>
          <w:b/>
          <w:sz w:val="24"/>
          <w:szCs w:val="24"/>
          <w:lang w:val="sr-Latn-CS"/>
        </w:rPr>
        <w:instrText xml:space="preserve"> TOC \o "1-3" </w:instrText>
      </w:r>
      <w:r w:rsidRPr="00916CA2">
        <w:rPr>
          <w:b/>
          <w:sz w:val="24"/>
          <w:szCs w:val="24"/>
          <w:lang w:val="sr-Latn-CS"/>
        </w:rPr>
        <w:fldChar w:fldCharType="separate"/>
      </w:r>
      <w:r w:rsidR="00916CA2" w:rsidRPr="00916CA2">
        <w:rPr>
          <w:noProof/>
          <w:sz w:val="24"/>
          <w:szCs w:val="24"/>
          <w:lang w:val="sr-Latn-CS"/>
        </w:rPr>
        <w:t>1.</w:t>
      </w:r>
      <w:r w:rsidR="00916CA2" w:rsidRPr="00916CA2">
        <w:rPr>
          <w:noProof/>
          <w:sz w:val="24"/>
          <w:szCs w:val="24"/>
          <w:lang w:val="sr-Latn-CS"/>
        </w:rPr>
        <w:tab/>
        <w:t>Cilj dokumenta</w:t>
      </w:r>
      <w:r w:rsidR="00916CA2" w:rsidRPr="00916CA2">
        <w:rPr>
          <w:noProof/>
          <w:sz w:val="24"/>
          <w:szCs w:val="24"/>
        </w:rPr>
        <w:tab/>
      </w:r>
      <w:r w:rsidRPr="00916CA2">
        <w:rPr>
          <w:noProof/>
          <w:sz w:val="24"/>
          <w:szCs w:val="24"/>
        </w:rPr>
        <w:fldChar w:fldCharType="begin"/>
      </w:r>
      <w:r w:rsidR="00916CA2" w:rsidRPr="00916CA2">
        <w:rPr>
          <w:noProof/>
          <w:sz w:val="24"/>
          <w:szCs w:val="24"/>
        </w:rPr>
        <w:instrText xml:space="preserve"> PAGEREF _Toc161771491 \h </w:instrText>
      </w:r>
      <w:r w:rsidRPr="00916CA2">
        <w:rPr>
          <w:noProof/>
          <w:sz w:val="24"/>
          <w:szCs w:val="24"/>
        </w:rPr>
      </w:r>
      <w:r w:rsidRPr="00916CA2">
        <w:rPr>
          <w:noProof/>
          <w:sz w:val="24"/>
          <w:szCs w:val="24"/>
        </w:rPr>
        <w:fldChar w:fldCharType="separate"/>
      </w:r>
      <w:r w:rsidR="00916CA2" w:rsidRPr="00916CA2">
        <w:rPr>
          <w:noProof/>
          <w:sz w:val="24"/>
          <w:szCs w:val="24"/>
        </w:rPr>
        <w:t>5</w:t>
      </w:r>
      <w:r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2.</w:t>
      </w:r>
      <w:r w:rsidRPr="00916CA2">
        <w:rPr>
          <w:noProof/>
          <w:sz w:val="24"/>
          <w:szCs w:val="24"/>
          <w:lang w:val="sr-Latn-CS"/>
        </w:rPr>
        <w:tab/>
        <w:t>Opseg dokument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2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5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3.</w:t>
      </w:r>
      <w:r w:rsidRPr="00916CA2">
        <w:rPr>
          <w:noProof/>
          <w:sz w:val="24"/>
          <w:szCs w:val="24"/>
          <w:lang w:val="sr-Latn-CS"/>
        </w:rPr>
        <w:tab/>
        <w:t>Reference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3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5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4.</w:t>
      </w:r>
      <w:r w:rsidRPr="00916CA2">
        <w:rPr>
          <w:noProof/>
          <w:sz w:val="24"/>
          <w:szCs w:val="24"/>
          <w:lang w:val="sr-Latn-CS"/>
        </w:rPr>
        <w:tab/>
        <w:t>Pozicioniranje proizvod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4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5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4.1</w:t>
      </w:r>
      <w:r w:rsidRPr="00916CA2">
        <w:rPr>
          <w:noProof/>
          <w:sz w:val="24"/>
          <w:szCs w:val="24"/>
          <w:lang w:val="sr-Latn-CS"/>
        </w:rPr>
        <w:tab/>
        <w:t>Poslovne mogućnosti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5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5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4.2</w:t>
      </w:r>
      <w:r w:rsidRPr="00916CA2">
        <w:rPr>
          <w:noProof/>
          <w:sz w:val="24"/>
          <w:szCs w:val="24"/>
          <w:lang w:val="sr-Latn-CS"/>
        </w:rPr>
        <w:tab/>
        <w:t>Postavka problem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6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5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4.3</w:t>
      </w:r>
      <w:r w:rsidRPr="00916CA2">
        <w:rPr>
          <w:noProof/>
          <w:sz w:val="24"/>
          <w:szCs w:val="24"/>
          <w:lang w:val="sr-Latn-CS"/>
        </w:rPr>
        <w:tab/>
        <w:t>Postavka pozicije proizvod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7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6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5.</w:t>
      </w:r>
      <w:r w:rsidRPr="00916CA2">
        <w:rPr>
          <w:noProof/>
          <w:sz w:val="24"/>
          <w:szCs w:val="24"/>
          <w:lang w:val="sr-Latn-CS"/>
        </w:rPr>
        <w:tab/>
        <w:t>Opis korisnik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8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6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5.1</w:t>
      </w:r>
      <w:r w:rsidRPr="00916CA2">
        <w:rPr>
          <w:noProof/>
          <w:sz w:val="24"/>
          <w:szCs w:val="24"/>
          <w:lang w:val="sr-Latn-CS"/>
        </w:rPr>
        <w:tab/>
        <w:t>Opis potencijalnog tržišt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9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6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5.2</w:t>
      </w:r>
      <w:r w:rsidRPr="00916CA2">
        <w:rPr>
          <w:noProof/>
          <w:sz w:val="24"/>
          <w:szCs w:val="24"/>
          <w:lang w:val="sr-Latn-CS"/>
        </w:rPr>
        <w:tab/>
        <w:t>Profili korisnik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0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6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5.3</w:t>
      </w:r>
      <w:r w:rsidRPr="00916CA2">
        <w:rPr>
          <w:noProof/>
          <w:sz w:val="24"/>
          <w:szCs w:val="24"/>
          <w:lang w:val="sr-Latn-CS"/>
        </w:rPr>
        <w:tab/>
        <w:t>Opis okruženj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1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7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5.4</w:t>
      </w:r>
      <w:r w:rsidRPr="00916CA2">
        <w:rPr>
          <w:noProof/>
          <w:sz w:val="24"/>
          <w:szCs w:val="24"/>
          <w:lang w:val="sr-Latn-CS"/>
        </w:rPr>
        <w:tab/>
        <w:t>Osnovne potrebe korisnik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2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7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5.5</w:t>
      </w:r>
      <w:r w:rsidRPr="00916CA2">
        <w:rPr>
          <w:noProof/>
          <w:sz w:val="24"/>
          <w:szCs w:val="24"/>
          <w:lang w:val="sr-Latn-CS"/>
        </w:rPr>
        <w:tab/>
        <w:t>Alternative i konkurencij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3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7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6.</w:t>
      </w:r>
      <w:r w:rsidRPr="00916CA2">
        <w:rPr>
          <w:noProof/>
          <w:sz w:val="24"/>
          <w:szCs w:val="24"/>
          <w:lang w:val="sr-Latn-CS"/>
        </w:rPr>
        <w:tab/>
        <w:t>Opis proizvod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4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8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6.1</w:t>
      </w:r>
      <w:r w:rsidRPr="00916CA2">
        <w:rPr>
          <w:noProof/>
          <w:sz w:val="24"/>
          <w:szCs w:val="24"/>
          <w:lang w:val="sr-Latn-CS"/>
        </w:rPr>
        <w:tab/>
        <w:t>Perspektiva proizvod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5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8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6.2</w:t>
      </w:r>
      <w:r w:rsidRPr="00916CA2">
        <w:rPr>
          <w:noProof/>
          <w:sz w:val="24"/>
          <w:szCs w:val="24"/>
          <w:lang w:val="sr-Latn-CS"/>
        </w:rPr>
        <w:tab/>
        <w:t>Pregled mogućnosti</w:t>
      </w:r>
      <w:r w:rsidRPr="00916CA2">
        <w:rPr>
          <w:noProof/>
          <w:sz w:val="24"/>
          <w:szCs w:val="24"/>
        </w:rPr>
        <w:tab/>
      </w:r>
      <w:r w:rsidR="00D9196B">
        <w:rPr>
          <w:noProof/>
          <w:sz w:val="24"/>
          <w:szCs w:val="24"/>
        </w:rPr>
        <w:t>9</w:t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6.3</w:t>
      </w:r>
      <w:r w:rsidRPr="00916CA2">
        <w:rPr>
          <w:noProof/>
          <w:sz w:val="24"/>
          <w:szCs w:val="24"/>
          <w:lang w:val="sr-Latn-CS"/>
        </w:rPr>
        <w:tab/>
        <w:t>Pretpostavke i zavisnosti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7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9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6.4</w:t>
      </w:r>
      <w:r w:rsidRPr="00916CA2">
        <w:rPr>
          <w:noProof/>
          <w:sz w:val="24"/>
          <w:szCs w:val="24"/>
          <w:lang w:val="sr-Latn-CS"/>
        </w:rPr>
        <w:tab/>
        <w:t>Cen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8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9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6.5</w:t>
      </w:r>
      <w:r w:rsidRPr="00916CA2">
        <w:rPr>
          <w:noProof/>
          <w:sz w:val="24"/>
          <w:szCs w:val="24"/>
          <w:lang w:val="sr-Latn-CS"/>
        </w:rPr>
        <w:tab/>
        <w:t>Licenciranje i instalacija</w:t>
      </w:r>
      <w:r w:rsidRPr="00916CA2">
        <w:rPr>
          <w:noProof/>
          <w:sz w:val="24"/>
          <w:szCs w:val="24"/>
        </w:rPr>
        <w:tab/>
      </w:r>
      <w:r w:rsidR="00D9196B">
        <w:rPr>
          <w:noProof/>
          <w:sz w:val="24"/>
          <w:szCs w:val="24"/>
        </w:rPr>
        <w:t>10</w:t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</w:t>
      </w:r>
      <w:r w:rsidRPr="00916CA2">
        <w:rPr>
          <w:noProof/>
          <w:sz w:val="24"/>
          <w:szCs w:val="24"/>
          <w:lang w:val="sr-Latn-CS"/>
        </w:rPr>
        <w:tab/>
        <w:t>Funkcionalni zahtevi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0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1</w:t>
      </w:r>
      <w:r w:rsidRPr="00916CA2">
        <w:rPr>
          <w:noProof/>
          <w:sz w:val="24"/>
          <w:szCs w:val="24"/>
          <w:lang w:val="sr-Latn-CS"/>
        </w:rPr>
        <w:tab/>
        <w:t>Prijavljivanje na sistem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1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2</w:t>
      </w:r>
      <w:r w:rsidRPr="00916CA2">
        <w:rPr>
          <w:noProof/>
          <w:sz w:val="24"/>
          <w:szCs w:val="24"/>
          <w:lang w:val="sr-Latn-CS"/>
        </w:rPr>
        <w:tab/>
        <w:t>Unos, prikaz i ažuriranje osnovnih podataka o laboratoriji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2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3</w:t>
      </w:r>
      <w:r w:rsidRPr="00916CA2">
        <w:rPr>
          <w:noProof/>
          <w:sz w:val="24"/>
          <w:szCs w:val="24"/>
          <w:lang w:val="sr-Latn-CS"/>
        </w:rPr>
        <w:tab/>
        <w:t>Kreiranje, arhiviranje i brisanje članov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3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4</w:t>
      </w:r>
      <w:r w:rsidRPr="00916CA2">
        <w:rPr>
          <w:noProof/>
          <w:sz w:val="24"/>
          <w:szCs w:val="24"/>
          <w:lang w:val="sr-Latn-CS"/>
        </w:rPr>
        <w:tab/>
        <w:t>Unos, prikaz i ažuriranje podataka o članovima laboratorije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4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5</w:t>
      </w:r>
      <w:r w:rsidRPr="00916CA2">
        <w:rPr>
          <w:noProof/>
          <w:sz w:val="24"/>
          <w:szCs w:val="24"/>
          <w:lang w:val="sr-Latn-CS"/>
        </w:rPr>
        <w:tab/>
        <w:t>Unos, prikaz i ažuriranje o podataka o objavljenim publikacijam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5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6</w:t>
      </w:r>
      <w:r w:rsidRPr="00916CA2">
        <w:rPr>
          <w:noProof/>
          <w:sz w:val="24"/>
          <w:szCs w:val="24"/>
          <w:lang w:val="sr-Latn-CS"/>
        </w:rPr>
        <w:tab/>
        <w:t>Kreiranje projekta i dodela vođe projekt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6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7</w:t>
      </w:r>
      <w:r w:rsidRPr="00916CA2">
        <w:rPr>
          <w:noProof/>
          <w:sz w:val="24"/>
          <w:szCs w:val="24"/>
          <w:lang w:val="sr-Latn-CS"/>
        </w:rPr>
        <w:tab/>
        <w:t>Unos, prikaz i ažuriranje podataka o projektima</w:t>
      </w:r>
      <w:r w:rsidRPr="00916CA2">
        <w:rPr>
          <w:noProof/>
          <w:sz w:val="24"/>
          <w:szCs w:val="24"/>
        </w:rPr>
        <w:tab/>
      </w:r>
      <w:r w:rsidR="00D9196B">
        <w:rPr>
          <w:noProof/>
          <w:sz w:val="24"/>
          <w:szCs w:val="24"/>
        </w:rPr>
        <w:t>11</w:t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8.</w:t>
      </w:r>
      <w:r w:rsidRPr="00916CA2">
        <w:rPr>
          <w:noProof/>
          <w:sz w:val="24"/>
          <w:szCs w:val="24"/>
          <w:lang w:val="sr-Latn-CS"/>
        </w:rPr>
        <w:tab/>
        <w:t>Ograničenja</w:t>
      </w:r>
      <w:r w:rsidRPr="00916CA2">
        <w:rPr>
          <w:noProof/>
          <w:sz w:val="24"/>
          <w:szCs w:val="24"/>
        </w:rPr>
        <w:tab/>
      </w:r>
      <w:r w:rsidR="00D9196B">
        <w:rPr>
          <w:noProof/>
          <w:sz w:val="24"/>
          <w:szCs w:val="24"/>
        </w:rPr>
        <w:t>11</w:t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9.</w:t>
      </w:r>
      <w:r w:rsidRPr="00916CA2">
        <w:rPr>
          <w:noProof/>
          <w:sz w:val="24"/>
          <w:szCs w:val="24"/>
          <w:lang w:val="sr-Latn-CS"/>
        </w:rPr>
        <w:tab/>
        <w:t>Zahtevi u pogledu kvaliteta</w:t>
      </w:r>
      <w:r w:rsidRPr="00916CA2">
        <w:rPr>
          <w:noProof/>
          <w:sz w:val="24"/>
          <w:szCs w:val="24"/>
        </w:rPr>
        <w:tab/>
      </w:r>
      <w:r w:rsidR="00D9196B">
        <w:rPr>
          <w:noProof/>
          <w:sz w:val="24"/>
          <w:szCs w:val="24"/>
        </w:rPr>
        <w:t>11</w:t>
      </w:r>
    </w:p>
    <w:p w:rsidR="00916CA2" w:rsidRPr="00916CA2" w:rsidRDefault="00916CA2" w:rsidP="00916CA2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0.</w:t>
      </w:r>
      <w:r w:rsidRPr="00916CA2">
        <w:rPr>
          <w:noProof/>
          <w:sz w:val="24"/>
          <w:szCs w:val="24"/>
          <w:lang w:val="sr-Latn-CS"/>
        </w:rPr>
        <w:tab/>
        <w:t>Prioritet funkcionalnosti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20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1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1.</w:t>
      </w:r>
      <w:r w:rsidRPr="00916CA2">
        <w:rPr>
          <w:noProof/>
          <w:sz w:val="24"/>
          <w:szCs w:val="24"/>
          <w:lang w:val="sr-Latn-CS"/>
        </w:rPr>
        <w:tab/>
        <w:t>Nefunkcionalni zahtevi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1.1</w:t>
      </w:r>
      <w:r w:rsidRPr="00916CA2">
        <w:rPr>
          <w:noProof/>
          <w:sz w:val="24"/>
          <w:szCs w:val="24"/>
          <w:lang w:val="sr-Latn-CS"/>
        </w:rPr>
        <w:tab/>
        <w:t>Zahtevi u pogledu standardizacije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1.2</w:t>
      </w:r>
      <w:r w:rsidRPr="00916CA2">
        <w:rPr>
          <w:noProof/>
          <w:sz w:val="24"/>
          <w:szCs w:val="24"/>
          <w:lang w:val="sr-Latn-CS"/>
        </w:rPr>
        <w:tab/>
        <w:t>Sistemski zahtevi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lastRenderedPageBreak/>
        <w:t>11.3</w:t>
      </w:r>
      <w:r w:rsidRPr="00916CA2">
        <w:rPr>
          <w:noProof/>
          <w:sz w:val="24"/>
          <w:szCs w:val="24"/>
          <w:lang w:val="sr-Latn-CS"/>
        </w:rPr>
        <w:tab/>
        <w:t>Zahtevi u pogledu performansi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1.4</w:t>
      </w:r>
      <w:r w:rsidRPr="00916CA2">
        <w:rPr>
          <w:noProof/>
          <w:sz w:val="24"/>
          <w:szCs w:val="24"/>
          <w:lang w:val="sr-Latn-CS"/>
        </w:rPr>
        <w:tab/>
        <w:t>Zahtevi u pogledu okruženja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2.</w:t>
      </w:r>
      <w:r w:rsidRPr="00916CA2">
        <w:rPr>
          <w:noProof/>
          <w:sz w:val="24"/>
          <w:szCs w:val="24"/>
          <w:lang w:val="sr-Latn-CS"/>
        </w:rPr>
        <w:tab/>
        <w:t>Dokumentacija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2.1</w:t>
      </w:r>
      <w:r w:rsidRPr="00916CA2">
        <w:rPr>
          <w:noProof/>
          <w:sz w:val="24"/>
          <w:szCs w:val="24"/>
          <w:lang w:val="sr-Latn-CS"/>
        </w:rPr>
        <w:tab/>
        <w:t>Korisničko uputstvo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2.2</w:t>
      </w:r>
      <w:r w:rsidRPr="00916CA2">
        <w:rPr>
          <w:noProof/>
          <w:sz w:val="24"/>
          <w:szCs w:val="24"/>
          <w:lang w:val="sr-Latn-CS"/>
        </w:rPr>
        <w:tab/>
      </w:r>
      <w:r w:rsidRPr="00916CA2">
        <w:rPr>
          <w:i/>
          <w:iCs/>
          <w:noProof/>
          <w:sz w:val="24"/>
          <w:szCs w:val="24"/>
          <w:lang w:val="sr-Latn-CS"/>
        </w:rPr>
        <w:t>Online</w:t>
      </w:r>
      <w:r w:rsidRPr="00916CA2">
        <w:rPr>
          <w:noProof/>
          <w:sz w:val="24"/>
          <w:szCs w:val="24"/>
          <w:lang w:val="sr-Latn-CS"/>
        </w:rPr>
        <w:t xml:space="preserve"> uputstvo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28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2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2.3</w:t>
      </w:r>
      <w:r w:rsidRPr="00916CA2">
        <w:rPr>
          <w:noProof/>
          <w:sz w:val="24"/>
          <w:szCs w:val="24"/>
          <w:lang w:val="sr-Latn-CS"/>
        </w:rPr>
        <w:tab/>
        <w:t>Uputstvo za instalaciju i konfigurisanje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29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2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2.4</w:t>
      </w:r>
      <w:r w:rsidRPr="00916CA2">
        <w:rPr>
          <w:noProof/>
          <w:sz w:val="24"/>
          <w:szCs w:val="24"/>
          <w:lang w:val="sr-Latn-CS"/>
        </w:rPr>
        <w:tab/>
        <w:t>Pakovanje proizvoda</w:t>
      </w:r>
      <w:r w:rsidRPr="00916CA2">
        <w:rPr>
          <w:noProof/>
          <w:sz w:val="24"/>
          <w:szCs w:val="24"/>
        </w:rPr>
        <w:tab/>
      </w:r>
      <w:r w:rsidR="00866B6B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30 \h </w:instrText>
      </w:r>
      <w:r w:rsidR="00866B6B" w:rsidRPr="00916CA2">
        <w:rPr>
          <w:noProof/>
          <w:sz w:val="24"/>
          <w:szCs w:val="24"/>
        </w:rPr>
      </w:r>
      <w:r w:rsidR="00866B6B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2</w:t>
      </w:r>
      <w:r w:rsidR="00866B6B" w:rsidRPr="00916CA2">
        <w:rPr>
          <w:noProof/>
          <w:sz w:val="24"/>
          <w:szCs w:val="24"/>
        </w:rPr>
        <w:fldChar w:fldCharType="end"/>
      </w:r>
    </w:p>
    <w:p w:rsidR="00916CA2" w:rsidRPr="00916CA2" w:rsidRDefault="00866B6B" w:rsidP="00916CA2">
      <w:pPr>
        <w:pStyle w:val="Title"/>
        <w:tabs>
          <w:tab w:val="left" w:pos="540"/>
        </w:tabs>
        <w:rPr>
          <w:rFonts w:ascii="Times New Roman" w:hAnsi="Times New Roman" w:cs="Times New Roman"/>
          <w:lang w:val="sr-Latn-CS"/>
        </w:rPr>
      </w:pPr>
      <w:r w:rsidRPr="00916CA2">
        <w:rPr>
          <w:rFonts w:ascii="Times New Roman" w:hAnsi="Times New Roman"/>
          <w:b w:val="0"/>
          <w:sz w:val="24"/>
          <w:szCs w:val="24"/>
          <w:lang w:val="sr-Latn-CS"/>
        </w:rPr>
        <w:fldChar w:fldCharType="end"/>
      </w:r>
      <w:r w:rsidR="00916CA2" w:rsidRPr="00916CA2">
        <w:rPr>
          <w:sz w:val="24"/>
          <w:szCs w:val="24"/>
          <w:lang w:val="sr-Latn-CS"/>
        </w:rPr>
        <w:br w:type="page"/>
      </w:r>
      <w:r w:rsidR="00916CA2" w:rsidRPr="00916CA2">
        <w:rPr>
          <w:rFonts w:ascii="Times New Roman" w:hAnsi="Times New Roman" w:cs="Times New Roman"/>
          <w:lang w:val="sr-Latn-CS"/>
        </w:rPr>
        <w:lastRenderedPageBreak/>
        <w:t>Vizija sistema</w:t>
      </w:r>
    </w:p>
    <w:p w:rsidR="000F6CC7" w:rsidRPr="00F47860" w:rsidRDefault="00916CA2" w:rsidP="000F6CC7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bookmarkStart w:id="1" w:name="_Toc161771491"/>
      <w:r w:rsidRPr="00F47860">
        <w:rPr>
          <w:rFonts w:ascii="Times New Roman" w:hAnsi="Times New Roman" w:cs="Times New Roman"/>
          <w:sz w:val="28"/>
          <w:szCs w:val="28"/>
          <w:lang w:val="sr-Latn-CS"/>
        </w:rPr>
        <w:t>Cilj dokumenta</w:t>
      </w:r>
      <w:bookmarkEnd w:id="1"/>
    </w:p>
    <w:p w:rsidR="00916CA2" w:rsidRPr="000F6CC7" w:rsidRDefault="00916CA2" w:rsidP="00916CA2">
      <w:pPr>
        <w:pStyle w:val="BodyText"/>
        <w:rPr>
          <w:sz w:val="24"/>
          <w:szCs w:val="24"/>
          <w:lang w:val="sr-Latn-CS"/>
        </w:rPr>
      </w:pPr>
      <w:r w:rsidRPr="000F6CC7">
        <w:rPr>
          <w:sz w:val="24"/>
          <w:szCs w:val="24"/>
          <w:lang w:val="sr-Latn-CS"/>
        </w:rPr>
        <w:t xml:space="preserve">Cilj ovog dokumenta je definisanje </w:t>
      </w:r>
      <w:proofErr w:type="spellStart"/>
      <w:r w:rsidRPr="000F6CC7">
        <w:rPr>
          <w:sz w:val="24"/>
          <w:szCs w:val="24"/>
          <w:lang w:val="sr-Latn-CS"/>
        </w:rPr>
        <w:t>zahteva</w:t>
      </w:r>
      <w:proofErr w:type="spellEnd"/>
      <w:r w:rsidRPr="000F6CC7">
        <w:rPr>
          <w:sz w:val="24"/>
          <w:szCs w:val="24"/>
          <w:lang w:val="sr-Latn-CS"/>
        </w:rPr>
        <w:t xml:space="preserve"> visokog nivoa </w:t>
      </w:r>
      <w:r w:rsidR="000F6CC7">
        <w:rPr>
          <w:sz w:val="24"/>
          <w:szCs w:val="24"/>
          <w:lang w:val="sr-Latn-CS"/>
        </w:rPr>
        <w:t>And</w:t>
      </w:r>
      <w:r w:rsidR="00A571C6">
        <w:rPr>
          <w:sz w:val="24"/>
          <w:szCs w:val="24"/>
          <w:lang w:val="sr-Latn-CS"/>
        </w:rPr>
        <w:t>r</w:t>
      </w:r>
      <w:r w:rsidR="000F6CC7">
        <w:rPr>
          <w:sz w:val="24"/>
          <w:szCs w:val="24"/>
          <w:lang w:val="sr-Latn-CS"/>
        </w:rPr>
        <w:t xml:space="preserve">oid aplikacije </w:t>
      </w:r>
      <w:proofErr w:type="spellStart"/>
      <w:r w:rsidR="000F6CC7">
        <w:rPr>
          <w:sz w:val="24"/>
          <w:szCs w:val="24"/>
          <w:lang w:val="sr-Latn-CS"/>
        </w:rPr>
        <w:t>Running</w:t>
      </w:r>
      <w:proofErr w:type="spellEnd"/>
      <w:r w:rsidR="000F6CC7">
        <w:rPr>
          <w:sz w:val="24"/>
          <w:szCs w:val="24"/>
          <w:lang w:val="sr-Latn-CS"/>
        </w:rPr>
        <w:t>++ za potrebe krajnjih korisnika.</w:t>
      </w:r>
    </w:p>
    <w:p w:rsidR="00916CA2" w:rsidRPr="00F47860" w:rsidRDefault="00916CA2" w:rsidP="00916CA2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bookmarkStart w:id="2" w:name="_Toc161771492"/>
      <w:r w:rsidRPr="00F47860">
        <w:rPr>
          <w:rFonts w:ascii="Times New Roman" w:hAnsi="Times New Roman" w:cs="Times New Roman"/>
          <w:sz w:val="28"/>
          <w:szCs w:val="28"/>
          <w:lang w:val="sr-Latn-CS"/>
        </w:rPr>
        <w:t>Opseg dokumenta</w:t>
      </w:r>
      <w:bookmarkEnd w:id="2"/>
    </w:p>
    <w:p w:rsidR="00916CA2" w:rsidRDefault="000F6CC7" w:rsidP="000F6CC7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Dokument se odnosi n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nd</w:t>
      </w:r>
      <w:r w:rsidR="00A571C6">
        <w:rPr>
          <w:rFonts w:ascii="Times New Roman" w:hAnsi="Times New Roman" w:cs="Times New Roman"/>
          <w:sz w:val="24"/>
          <w:szCs w:val="24"/>
          <w:lang w:val="sr-Latn-CS" w:eastAsia="sr-Latn-CS"/>
        </w:rPr>
        <w:t>oird</w:t>
      </w:r>
      <w:proofErr w:type="spellEnd"/>
      <w:r w:rsidR="00A571C6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aplikaciju </w:t>
      </w:r>
      <w:proofErr w:type="spellStart"/>
      <w:r w:rsidR="00A571C6">
        <w:rPr>
          <w:rFonts w:ascii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 w:rsidR="00A571C6">
        <w:rPr>
          <w:rFonts w:ascii="Times New Roman" w:hAnsi="Times New Roman" w:cs="Times New Roman"/>
          <w:sz w:val="24"/>
          <w:szCs w:val="24"/>
          <w:lang w:val="sr-Latn-CS" w:eastAsia="sr-Latn-CS"/>
        </w:rPr>
        <w:t>++ koja ć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e biti razvijena od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tarn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AMG tima.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amen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ovog sistema je praćenje fizičke aktivnosti korisnika kao i uvid u rezultate ostalih korisnika. Sistem motiviše korisnika da postiže bolje rezultate. </w:t>
      </w:r>
    </w:p>
    <w:p w:rsidR="000F6CC7" w:rsidRPr="00F47860" w:rsidRDefault="000F6CC7" w:rsidP="000F6CC7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bookmarkStart w:id="3" w:name="_Toc161771493"/>
      <w:r w:rsidRPr="00F47860">
        <w:rPr>
          <w:rFonts w:ascii="Times New Roman" w:hAnsi="Times New Roman" w:cs="Times New Roman"/>
          <w:sz w:val="28"/>
          <w:szCs w:val="28"/>
          <w:lang w:val="sr-Latn-CS"/>
        </w:rPr>
        <w:t>Reference</w:t>
      </w:r>
      <w:bookmarkEnd w:id="3"/>
    </w:p>
    <w:p w:rsidR="000F6CC7" w:rsidRDefault="000F6CC7" w:rsidP="000F6CC7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0F6C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pisak korišćene literature:</w:t>
      </w:r>
    </w:p>
    <w:p w:rsidR="00F47860" w:rsidRDefault="00F47860" w:rsidP="00F47860">
      <w:pPr>
        <w:pStyle w:val="ListParagraph"/>
        <w:keepLines/>
        <w:widowControl w:val="0"/>
        <w:numPr>
          <w:ilvl w:val="0"/>
          <w:numId w:val="3"/>
        </w:numPr>
        <w:tabs>
          <w:tab w:val="clear" w:pos="1800"/>
          <w:tab w:val="num" w:pos="1440"/>
        </w:tabs>
        <w:spacing w:after="120" w:line="240" w:lineRule="atLeast"/>
        <w:ind w:left="1440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++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ed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ojek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edlogProjekta-Run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++,V1.0,2019,AMG</w:t>
      </w:r>
    </w:p>
    <w:p w:rsidR="00F47860" w:rsidRPr="00F47860" w:rsidRDefault="00F47860" w:rsidP="00F47860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bookmarkStart w:id="4" w:name="_Toc161771494"/>
      <w:r w:rsidRPr="00F47860">
        <w:rPr>
          <w:rFonts w:ascii="Times New Roman" w:hAnsi="Times New Roman" w:cs="Times New Roman"/>
          <w:sz w:val="28"/>
          <w:szCs w:val="28"/>
          <w:lang w:val="sr-Latn-CS"/>
        </w:rPr>
        <w:t>Pozicioniranje proizvoda</w:t>
      </w:r>
      <w:bookmarkEnd w:id="4"/>
    </w:p>
    <w:p w:rsidR="00F47860" w:rsidRPr="004204DE" w:rsidRDefault="00F47860" w:rsidP="00F47860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bookmarkStart w:id="5" w:name="_Toc161771495"/>
      <w:r w:rsidRPr="004204DE">
        <w:rPr>
          <w:rFonts w:ascii="Times New Roman" w:hAnsi="Times New Roman" w:cs="Times New Roman"/>
          <w:sz w:val="24"/>
          <w:szCs w:val="24"/>
          <w:lang w:val="sr-Latn-CS"/>
        </w:rPr>
        <w:t>Poslovne mogućnosti</w:t>
      </w:r>
      <w:bookmarkEnd w:id="5"/>
    </w:p>
    <w:p w:rsidR="00F47860" w:rsidRDefault="00F47860" w:rsidP="00F47860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++  predstavlja mobilnu And</w:t>
      </w:r>
      <w:r w:rsidR="008D6B9F">
        <w:rPr>
          <w:rFonts w:ascii="Times New Roman" w:hAnsi="Times New Roman" w:cs="Times New Roman"/>
          <w:sz w:val="24"/>
          <w:szCs w:val="24"/>
          <w:lang w:val="sr-Latn-CS" w:eastAsia="sr-Latn-CS"/>
        </w:rPr>
        <w:t>r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oid aplikaciju </w:t>
      </w:r>
      <w:r w:rsidR="008D6B9F">
        <w:rPr>
          <w:rFonts w:ascii="Times New Roman" w:hAnsi="Times New Roman" w:cs="Times New Roman"/>
          <w:sz w:val="24"/>
          <w:szCs w:val="24"/>
          <w:lang w:val="sr-Latn-CS" w:eastAsia="sr-Latn-CS"/>
        </w:rPr>
        <w:t>koja služi da olakša uvid u fizičke aktivnosti korisnika i da motiviše korisnika da se vise bavi fizičkim aktivnostima (trčanje).</w:t>
      </w:r>
    </w:p>
    <w:p w:rsidR="004204DE" w:rsidRDefault="004204DE" w:rsidP="00F47860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Aplikacija je prevashodno </w:t>
      </w:r>
      <w:r w:rsidRPr="00EB397F">
        <w:rPr>
          <w:rFonts w:ascii="Times New Roman" w:hAnsi="Times New Roman" w:cs="Times New Roman"/>
          <w:sz w:val="24"/>
          <w:szCs w:val="24"/>
          <w:lang w:val="sr-Latn-CS" w:eastAsia="sr-Latn-CS"/>
        </w:rPr>
        <w:t>bazirana na trčanj</w:t>
      </w:r>
      <w:r w:rsidR="00EB397F" w:rsidRPr="00EB397F">
        <w:rPr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, ali u bilo kom trenutku se mož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napredit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a ostalim vidovima fizičke aktivnosti (biciklizam, planinarenje).</w:t>
      </w:r>
    </w:p>
    <w:p w:rsidR="004204DE" w:rsidRDefault="004204DE" w:rsidP="004204D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Unos svih podataka će bit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ahtevan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na engleskom jeziku, kako bi aplikacija bila prilagođena svima.</w:t>
      </w:r>
    </w:p>
    <w:p w:rsidR="004204DE" w:rsidRDefault="004204DE" w:rsidP="004204DE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 w:rsidRPr="004204DE">
        <w:rPr>
          <w:rFonts w:ascii="Times New Roman" w:hAnsi="Times New Roman" w:cs="Times New Roman"/>
          <w:sz w:val="24"/>
          <w:szCs w:val="24"/>
          <w:lang w:val="sr-Latn-CS"/>
        </w:rPr>
        <w:t>Postavka problema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4204DE" w:rsidRPr="004204DE" w:rsidTr="00145B6F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keepNext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A571C6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proofErr w:type="spellStart"/>
            <w:r>
              <w:rPr>
                <w:sz w:val="24"/>
                <w:szCs w:val="24"/>
              </w:rPr>
              <w:t>što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 w:rsidR="004204DE" w:rsidRPr="004204DE">
              <w:rPr>
                <w:sz w:val="24"/>
                <w:szCs w:val="24"/>
              </w:rPr>
              <w:t>posto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aplika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204DE" w:rsidRPr="004204DE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trč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g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204DE" w:rsidRPr="004204DE">
              <w:rPr>
                <w:sz w:val="24"/>
                <w:szCs w:val="24"/>
              </w:rPr>
              <w:t>kornisnic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="004204DE" w:rsidRPr="004204DE">
              <w:rPr>
                <w:sz w:val="24"/>
                <w:szCs w:val="24"/>
              </w:rPr>
              <w:t>mog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međusobno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da </w:t>
            </w:r>
            <w:proofErr w:type="spellStart"/>
            <w:r w:rsidR="004204DE" w:rsidRPr="004204DE">
              <w:rPr>
                <w:sz w:val="24"/>
                <w:szCs w:val="24"/>
              </w:rPr>
              <w:t>interaguju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, da dele </w:t>
            </w:r>
            <w:proofErr w:type="spellStart"/>
            <w:r w:rsidR="004204DE" w:rsidRPr="004204DE">
              <w:rPr>
                <w:sz w:val="24"/>
                <w:szCs w:val="24"/>
              </w:rPr>
              <w:t>sv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aktivnosti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i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da </w:t>
            </w:r>
            <w:proofErr w:type="spellStart"/>
            <w:r w:rsidR="004204DE" w:rsidRPr="004204DE">
              <w:rPr>
                <w:sz w:val="24"/>
                <w:szCs w:val="24"/>
              </w:rPr>
              <w:t>posedu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uvid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u </w:t>
            </w:r>
            <w:proofErr w:type="spellStart"/>
            <w:r w:rsidR="004204DE" w:rsidRPr="004204DE">
              <w:rPr>
                <w:sz w:val="24"/>
                <w:szCs w:val="24"/>
              </w:rPr>
              <w:t>statisti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korisn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ga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prate</w:t>
            </w:r>
          </w:p>
        </w:tc>
      </w:tr>
      <w:tr w:rsidR="004204DE" w:rsidRPr="004204DE" w:rsidTr="00145B6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keepNext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A571C6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proofErr w:type="spellStart"/>
            <w:r w:rsidRPr="004204DE">
              <w:rPr>
                <w:sz w:val="24"/>
                <w:szCs w:val="24"/>
              </w:rPr>
              <w:t>L</w:t>
            </w:r>
            <w:r w:rsidR="004204DE" w:rsidRPr="004204DE">
              <w:rPr>
                <w:sz w:val="24"/>
                <w:szCs w:val="24"/>
              </w:rPr>
              <w:t>jubitel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trč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ko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žele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da </w:t>
            </w:r>
            <w:proofErr w:type="spellStart"/>
            <w:r w:rsidR="004204DE" w:rsidRPr="004204DE">
              <w:rPr>
                <w:sz w:val="24"/>
                <w:szCs w:val="24"/>
              </w:rPr>
              <w:t>ima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uvid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u </w:t>
            </w:r>
            <w:proofErr w:type="spellStart"/>
            <w:r w:rsidR="004204DE" w:rsidRPr="004204DE">
              <w:rPr>
                <w:sz w:val="24"/>
                <w:szCs w:val="24"/>
              </w:rPr>
              <w:t>sv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fizič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aktivnosti</w:t>
            </w:r>
            <w:proofErr w:type="spellEnd"/>
            <w:r w:rsidR="004204DE" w:rsidRPr="004204DE">
              <w:rPr>
                <w:sz w:val="24"/>
                <w:szCs w:val="24"/>
              </w:rPr>
              <w:t>(</w:t>
            </w:r>
            <w:proofErr w:type="spellStart"/>
            <w:r w:rsidR="004204DE" w:rsidRPr="004204DE">
              <w:rPr>
                <w:sz w:val="24"/>
                <w:szCs w:val="24"/>
              </w:rPr>
              <w:t>trčanj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204DE" w:rsidRPr="004204DE" w:rsidTr="00145B6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keepNext/>
              <w:ind w:left="72"/>
              <w:rPr>
                <w:i/>
                <w:sz w:val="24"/>
                <w:szCs w:val="24"/>
                <w:lang w:val="sr-Latn-CS"/>
              </w:rPr>
            </w:pPr>
            <w:proofErr w:type="spellStart"/>
            <w:r w:rsidRPr="004204DE">
              <w:rPr>
                <w:i/>
                <w:sz w:val="24"/>
                <w:szCs w:val="24"/>
                <w:lang w:val="sr-Latn-CS"/>
              </w:rPr>
              <w:t>Posledice</w:t>
            </w:r>
            <w:proofErr w:type="spellEnd"/>
            <w:r w:rsidRPr="004204DE">
              <w:rPr>
                <w:i/>
                <w:sz w:val="24"/>
                <w:szCs w:val="24"/>
                <w:lang w:val="sr-Latn-CS"/>
              </w:rPr>
              <w:t xml:space="preserve">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4204DE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4204DE">
              <w:rPr>
                <w:sz w:val="24"/>
                <w:szCs w:val="24"/>
              </w:rPr>
              <w:t xml:space="preserve">da </w:t>
            </w:r>
            <w:proofErr w:type="spellStart"/>
            <w:r w:rsidRPr="004204DE">
              <w:rPr>
                <w:sz w:val="24"/>
                <w:szCs w:val="24"/>
              </w:rPr>
              <w:t>postojeće</w:t>
            </w:r>
            <w:proofErr w:type="spellEnd"/>
            <w:r w:rsidR="00A571C6">
              <w:rPr>
                <w:sz w:val="24"/>
                <w:szCs w:val="24"/>
              </w:rPr>
              <w:t xml:space="preserve"> </w:t>
            </w:r>
            <w:proofErr w:type="spellStart"/>
            <w:r w:rsidRPr="004204DE">
              <w:rPr>
                <w:sz w:val="24"/>
                <w:szCs w:val="24"/>
              </w:rPr>
              <w:t>aplikacije</w:t>
            </w:r>
            <w:proofErr w:type="spellEnd"/>
            <w:r w:rsidR="00A571C6">
              <w:rPr>
                <w:sz w:val="24"/>
                <w:szCs w:val="24"/>
              </w:rPr>
              <w:t xml:space="preserve"> </w:t>
            </w:r>
            <w:proofErr w:type="spellStart"/>
            <w:r w:rsidRPr="004204DE">
              <w:rPr>
                <w:sz w:val="24"/>
                <w:szCs w:val="24"/>
              </w:rPr>
              <w:t>nepružaju</w:t>
            </w:r>
            <w:proofErr w:type="spellEnd"/>
            <w:r w:rsidR="00A571C6">
              <w:rPr>
                <w:sz w:val="24"/>
                <w:szCs w:val="24"/>
              </w:rPr>
              <w:t xml:space="preserve"> </w:t>
            </w:r>
            <w:proofErr w:type="spellStart"/>
            <w:r w:rsidRPr="004204DE">
              <w:rPr>
                <w:sz w:val="24"/>
                <w:szCs w:val="24"/>
              </w:rPr>
              <w:t>interakciju</w:t>
            </w:r>
            <w:proofErr w:type="spellEnd"/>
            <w:r w:rsidR="00A571C6">
              <w:rPr>
                <w:sz w:val="24"/>
                <w:szCs w:val="24"/>
              </w:rPr>
              <w:t xml:space="preserve"> </w:t>
            </w:r>
            <w:proofErr w:type="spellStart"/>
            <w:r w:rsidRPr="004204DE">
              <w:rPr>
                <w:sz w:val="24"/>
                <w:szCs w:val="24"/>
              </w:rPr>
              <w:t>između</w:t>
            </w:r>
            <w:proofErr w:type="spellEnd"/>
            <w:r w:rsidR="00A571C6">
              <w:rPr>
                <w:sz w:val="24"/>
                <w:szCs w:val="24"/>
              </w:rPr>
              <w:t xml:space="preserve"> </w:t>
            </w:r>
            <w:proofErr w:type="spellStart"/>
            <w:r w:rsidRPr="004204DE">
              <w:rPr>
                <w:sz w:val="24"/>
                <w:szCs w:val="24"/>
              </w:rPr>
              <w:t>korisnika</w:t>
            </w:r>
            <w:proofErr w:type="spellEnd"/>
            <w:r w:rsidR="00A571C6">
              <w:rPr>
                <w:sz w:val="24"/>
                <w:szCs w:val="24"/>
              </w:rPr>
              <w:t xml:space="preserve"> u </w:t>
            </w:r>
            <w:proofErr w:type="spellStart"/>
            <w:r w:rsidR="00A571C6">
              <w:rPr>
                <w:sz w:val="24"/>
                <w:szCs w:val="24"/>
              </w:rPr>
              <w:t>cilju</w:t>
            </w:r>
            <w:proofErr w:type="spellEnd"/>
            <w:r w:rsidR="00A571C6">
              <w:rPr>
                <w:sz w:val="24"/>
                <w:szCs w:val="24"/>
              </w:rPr>
              <w:t xml:space="preserve"> </w:t>
            </w:r>
            <w:proofErr w:type="spellStart"/>
            <w:r w:rsidR="00A571C6">
              <w:rPr>
                <w:sz w:val="24"/>
                <w:szCs w:val="24"/>
              </w:rPr>
              <w:t>razmene</w:t>
            </w:r>
            <w:proofErr w:type="spellEnd"/>
            <w:r w:rsidR="00A571C6">
              <w:rPr>
                <w:sz w:val="24"/>
                <w:szCs w:val="24"/>
              </w:rPr>
              <w:t xml:space="preserve"> </w:t>
            </w:r>
            <w:proofErr w:type="spellStart"/>
            <w:r w:rsidR="00A571C6">
              <w:rPr>
                <w:sz w:val="24"/>
                <w:szCs w:val="24"/>
              </w:rPr>
              <w:t>podataka</w:t>
            </w:r>
            <w:proofErr w:type="spellEnd"/>
            <w:r w:rsidR="00A571C6">
              <w:rPr>
                <w:sz w:val="24"/>
                <w:szCs w:val="24"/>
              </w:rPr>
              <w:t xml:space="preserve"> </w:t>
            </w:r>
            <w:proofErr w:type="spellStart"/>
            <w:r w:rsidR="00A571C6">
              <w:rPr>
                <w:sz w:val="24"/>
                <w:szCs w:val="24"/>
              </w:rPr>
              <w:t>i</w:t>
            </w:r>
            <w:proofErr w:type="spellEnd"/>
            <w:r w:rsidR="00A571C6">
              <w:rPr>
                <w:sz w:val="24"/>
                <w:szCs w:val="24"/>
              </w:rPr>
              <w:t xml:space="preserve"> </w:t>
            </w:r>
            <w:proofErr w:type="spellStart"/>
            <w:r w:rsidR="00A571C6">
              <w:rPr>
                <w:sz w:val="24"/>
                <w:szCs w:val="24"/>
              </w:rPr>
              <w:t>postizanja</w:t>
            </w:r>
            <w:proofErr w:type="spellEnd"/>
            <w:r w:rsidR="00A571C6">
              <w:rPr>
                <w:sz w:val="24"/>
                <w:szCs w:val="24"/>
              </w:rPr>
              <w:t xml:space="preserve"> </w:t>
            </w:r>
            <w:proofErr w:type="spellStart"/>
            <w:r w:rsidR="00A571C6">
              <w:rPr>
                <w:sz w:val="24"/>
                <w:szCs w:val="24"/>
              </w:rPr>
              <w:t>boljih</w:t>
            </w:r>
            <w:proofErr w:type="spellEnd"/>
            <w:r w:rsidR="00A571C6">
              <w:rPr>
                <w:sz w:val="24"/>
                <w:szCs w:val="24"/>
              </w:rPr>
              <w:t xml:space="preserve"> </w:t>
            </w:r>
            <w:proofErr w:type="spellStart"/>
            <w:r w:rsidR="00A571C6">
              <w:rPr>
                <w:sz w:val="24"/>
                <w:szCs w:val="24"/>
              </w:rPr>
              <w:t>rezultata</w:t>
            </w:r>
            <w:proofErr w:type="spellEnd"/>
          </w:p>
        </w:tc>
      </w:tr>
      <w:tr w:rsidR="004204DE" w:rsidRPr="004204DE" w:rsidTr="00145B6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proofErr w:type="spellStart"/>
            <w:r w:rsidRPr="004204DE">
              <w:rPr>
                <w:i/>
                <w:sz w:val="24"/>
                <w:szCs w:val="24"/>
                <w:lang w:val="sr-Latn-CS"/>
              </w:rPr>
              <w:t>Uspešno</w:t>
            </w:r>
            <w:proofErr w:type="spellEnd"/>
            <w:r w:rsidRPr="004204DE">
              <w:rPr>
                <w:i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4204DE">
              <w:rPr>
                <w:i/>
                <w:sz w:val="24"/>
                <w:szCs w:val="24"/>
                <w:lang w:val="sr-Latn-CS"/>
              </w:rPr>
              <w:t>rešenje</w:t>
            </w:r>
            <w:proofErr w:type="spellEnd"/>
            <w:r w:rsidRPr="004204DE">
              <w:rPr>
                <w:i/>
                <w:sz w:val="24"/>
                <w:szCs w:val="24"/>
                <w:lang w:val="sr-Latn-CS"/>
              </w:rPr>
              <w:t xml:space="preserve">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A571C6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proofErr w:type="spellStart"/>
            <w:r w:rsidRPr="004204DE">
              <w:rPr>
                <w:sz w:val="24"/>
                <w:szCs w:val="24"/>
              </w:rPr>
              <w:t>B</w:t>
            </w:r>
            <w:r w:rsidR="004204DE" w:rsidRPr="004204DE">
              <w:rPr>
                <w:sz w:val="24"/>
                <w:szCs w:val="24"/>
              </w:rPr>
              <w:t>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aplika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ko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ć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korisnika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da </w:t>
            </w:r>
            <w:proofErr w:type="spellStart"/>
            <w:r w:rsidR="004204DE" w:rsidRPr="004204DE">
              <w:rPr>
                <w:sz w:val="24"/>
                <w:szCs w:val="24"/>
              </w:rPr>
              <w:t>podstič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bol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rezult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motivi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uvidom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u </w:t>
            </w:r>
            <w:proofErr w:type="spellStart"/>
            <w:r w:rsidR="004204DE" w:rsidRPr="004204DE">
              <w:rPr>
                <w:sz w:val="24"/>
                <w:szCs w:val="24"/>
              </w:rPr>
              <w:t>rezult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osta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korinika</w:t>
            </w:r>
            <w:proofErr w:type="spellEnd"/>
          </w:p>
        </w:tc>
      </w:tr>
    </w:tbl>
    <w:p w:rsidR="004204DE" w:rsidRPr="004204DE" w:rsidRDefault="004204DE" w:rsidP="004204DE">
      <w:pPr>
        <w:ind w:left="720"/>
        <w:rPr>
          <w:lang w:val="sr-Latn-CS" w:eastAsia="sr-Latn-CS"/>
        </w:rPr>
      </w:pPr>
    </w:p>
    <w:p w:rsidR="00F47860" w:rsidRDefault="004204DE" w:rsidP="004204DE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 w:rsidRPr="004204DE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Postavka pozicije proizvoda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4204DE" w:rsidRPr="004204DE" w:rsidTr="00145B6F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 xml:space="preserve">Proizvod je </w:t>
            </w:r>
            <w:proofErr w:type="spellStart"/>
            <w:r w:rsidRPr="004204DE">
              <w:rPr>
                <w:i/>
                <w:sz w:val="24"/>
                <w:szCs w:val="24"/>
                <w:lang w:val="sr-Latn-CS"/>
              </w:rPr>
              <w:t>namenjen</w:t>
            </w:r>
            <w:proofErr w:type="spellEnd"/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A571C6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 w:rsidR="004204DE" w:rsidRPr="004204DE">
              <w:rPr>
                <w:sz w:val="24"/>
                <w:szCs w:val="24"/>
              </w:rPr>
              <w:t>n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koji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žele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da </w:t>
            </w:r>
            <w:proofErr w:type="spellStart"/>
            <w:r w:rsidR="004204DE" w:rsidRPr="004204DE">
              <w:rPr>
                <w:sz w:val="24"/>
                <w:szCs w:val="24"/>
              </w:rPr>
              <w:t>povećaju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nivo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fizičke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aktivnosti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(da </w:t>
            </w:r>
            <w:proofErr w:type="spellStart"/>
            <w:r w:rsidR="004204DE" w:rsidRPr="004204DE">
              <w:rPr>
                <w:sz w:val="24"/>
                <w:szCs w:val="24"/>
              </w:rPr>
              <w:t>povećaju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kondiciju</w:t>
            </w:r>
            <w:proofErr w:type="spellEnd"/>
            <w:r w:rsidR="004204DE" w:rsidRPr="004204DE">
              <w:rPr>
                <w:sz w:val="24"/>
                <w:szCs w:val="24"/>
              </w:rPr>
              <w:t>)</w:t>
            </w:r>
          </w:p>
        </w:tc>
      </w:tr>
      <w:tr w:rsidR="004204DE" w:rsidRPr="004204DE" w:rsidTr="00145B6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2911A4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proofErr w:type="spellStart"/>
            <w:r>
              <w:rPr>
                <w:sz w:val="24"/>
                <w:szCs w:val="24"/>
              </w:rPr>
              <w:t>ć</w:t>
            </w:r>
            <w:r w:rsidR="004204DE" w:rsidRPr="004204DE">
              <w:rPr>
                <w:sz w:val="24"/>
                <w:szCs w:val="24"/>
              </w:rPr>
              <w:t>e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imati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mogućnost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praćenja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svoje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statistike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i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statistike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korisnika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koje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prate</w:t>
            </w:r>
          </w:p>
        </w:tc>
      </w:tr>
      <w:tr w:rsidR="004204DE" w:rsidRPr="004204DE" w:rsidTr="00145B6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2911A4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a</w:t>
            </w:r>
            <w:r w:rsidR="004204DE" w:rsidRPr="004204DE">
              <w:rPr>
                <w:sz w:val="24"/>
                <w:szCs w:val="24"/>
              </w:rPr>
              <w:t xml:space="preserve">ndroid </w:t>
            </w:r>
            <w:proofErr w:type="spellStart"/>
            <w:r w:rsidR="004204DE" w:rsidRPr="004204DE">
              <w:rPr>
                <w:sz w:val="24"/>
                <w:szCs w:val="24"/>
              </w:rPr>
              <w:t>aplikacija</w:t>
            </w:r>
            <w:proofErr w:type="spellEnd"/>
          </w:p>
        </w:tc>
      </w:tr>
      <w:tr w:rsidR="004204DE" w:rsidRPr="004204DE" w:rsidTr="00145B6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2911A4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4204DE" w:rsidRPr="004204DE">
              <w:rPr>
                <w:sz w:val="24"/>
                <w:szCs w:val="24"/>
              </w:rPr>
              <w:t>ma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mogućnost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razmene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podataka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između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kosrinika</w:t>
            </w:r>
            <w:proofErr w:type="spellEnd"/>
          </w:p>
        </w:tc>
      </w:tr>
      <w:tr w:rsidR="004204DE" w:rsidRPr="004204DE" w:rsidTr="00145B6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2911A4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bookmarkStart w:id="6" w:name="_GoBack"/>
            <w:bookmarkEnd w:id="6"/>
            <w:r w:rsidR="004204DE" w:rsidRPr="004204DE">
              <w:rPr>
                <w:sz w:val="24"/>
                <w:szCs w:val="24"/>
              </w:rPr>
              <w:t>ostojećih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rešenja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datog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problema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(</w:t>
            </w:r>
            <w:proofErr w:type="spellStart"/>
            <w:r w:rsidR="004204DE" w:rsidRPr="004204DE">
              <w:rPr>
                <w:sz w:val="24"/>
                <w:szCs w:val="24"/>
              </w:rPr>
              <w:t>prati</w:t>
            </w:r>
            <w:proofErr w:type="spellEnd"/>
            <w:r w:rsidR="004204DE" w:rsidRPr="004204DE">
              <w:rPr>
                <w:sz w:val="24"/>
                <w:szCs w:val="24"/>
              </w:rPr>
              <w:t xml:space="preserve"> se </w:t>
            </w:r>
            <w:proofErr w:type="spellStart"/>
            <w:r w:rsidR="004204DE" w:rsidRPr="004204DE">
              <w:rPr>
                <w:sz w:val="24"/>
                <w:szCs w:val="24"/>
              </w:rPr>
              <w:t>samo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lična</w:t>
            </w:r>
            <w:proofErr w:type="spellEnd"/>
            <w:r w:rsidR="00644D77">
              <w:rPr>
                <w:sz w:val="24"/>
                <w:szCs w:val="24"/>
              </w:rPr>
              <w:t xml:space="preserve"> </w:t>
            </w:r>
            <w:proofErr w:type="spellStart"/>
            <w:r w:rsidR="004204DE" w:rsidRPr="004204DE">
              <w:rPr>
                <w:sz w:val="24"/>
                <w:szCs w:val="24"/>
              </w:rPr>
              <w:t>statistika</w:t>
            </w:r>
            <w:proofErr w:type="spellEnd"/>
            <w:r w:rsidR="004204DE" w:rsidRPr="004204DE">
              <w:rPr>
                <w:sz w:val="24"/>
                <w:szCs w:val="24"/>
              </w:rPr>
              <w:t>)</w:t>
            </w:r>
          </w:p>
        </w:tc>
      </w:tr>
      <w:tr w:rsidR="004204DE" w:rsidRPr="004204DE" w:rsidTr="00145B6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04DE" w:rsidRPr="004204DE" w:rsidRDefault="00EB65B7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da </w:t>
            </w:r>
            <w:proofErr w:type="spellStart"/>
            <w:r>
              <w:rPr>
                <w:sz w:val="24"/>
                <w:szCs w:val="24"/>
                <w:lang w:val="sr-Latn-CS"/>
              </w:rPr>
              <w:t>unapredi</w:t>
            </w:r>
            <w:proofErr w:type="spellEnd"/>
            <w:r>
              <w:rPr>
                <w:sz w:val="24"/>
                <w:szCs w:val="24"/>
                <w:lang w:val="sr-Latn-CS"/>
              </w:rPr>
              <w:t xml:space="preserve"> postojeće probleme iz ove oblasti</w:t>
            </w:r>
          </w:p>
        </w:tc>
      </w:tr>
    </w:tbl>
    <w:p w:rsidR="004204DE" w:rsidRDefault="004204DE" w:rsidP="004204DE">
      <w:pPr>
        <w:ind w:left="720"/>
        <w:rPr>
          <w:lang w:val="sr-Latn-CS" w:eastAsia="sr-Latn-CS"/>
        </w:rPr>
      </w:pPr>
    </w:p>
    <w:p w:rsidR="00EB65B7" w:rsidRDefault="00EB65B7" w:rsidP="00EB65B7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 w:rsidRPr="00EB65B7">
        <w:rPr>
          <w:rFonts w:ascii="Times New Roman" w:hAnsi="Times New Roman" w:cs="Times New Roman"/>
          <w:sz w:val="28"/>
          <w:szCs w:val="28"/>
          <w:lang w:val="sr-Latn-CS"/>
        </w:rPr>
        <w:t>Opis korisnika</w:t>
      </w:r>
    </w:p>
    <w:p w:rsidR="00EB65B7" w:rsidRDefault="00EB65B7" w:rsidP="00EB65B7">
      <w:pPr>
        <w:pStyle w:val="BodyText"/>
        <w:rPr>
          <w:highlight w:val="yellow"/>
          <w:lang w:val="sr-Latn-CS"/>
        </w:rPr>
      </w:pPr>
      <w:r w:rsidRPr="00EB65B7">
        <w:rPr>
          <w:sz w:val="24"/>
          <w:szCs w:val="24"/>
          <w:lang w:val="sr-Latn-CS"/>
        </w:rPr>
        <w:t xml:space="preserve">U ovom </w:t>
      </w:r>
      <w:proofErr w:type="spellStart"/>
      <w:r w:rsidRPr="00EB65B7">
        <w:rPr>
          <w:sz w:val="24"/>
          <w:szCs w:val="24"/>
          <w:lang w:val="sr-Latn-CS"/>
        </w:rPr>
        <w:t>odeljku</w:t>
      </w:r>
      <w:proofErr w:type="spellEnd"/>
      <w:r w:rsidRPr="00EB65B7">
        <w:rPr>
          <w:sz w:val="24"/>
          <w:szCs w:val="24"/>
          <w:lang w:val="sr-Latn-CS"/>
        </w:rPr>
        <w:t xml:space="preserve"> opisani su korisnici </w:t>
      </w:r>
      <w:proofErr w:type="spellStart"/>
      <w:r>
        <w:rPr>
          <w:sz w:val="24"/>
          <w:szCs w:val="24"/>
          <w:lang w:val="sr-Latn-CS"/>
        </w:rPr>
        <w:t>Running</w:t>
      </w:r>
      <w:proofErr w:type="spellEnd"/>
      <w:r>
        <w:rPr>
          <w:sz w:val="24"/>
          <w:szCs w:val="24"/>
          <w:lang w:val="sr-Latn-CS"/>
        </w:rPr>
        <w:t>++</w:t>
      </w:r>
      <w:r w:rsidRPr="00EB65B7">
        <w:rPr>
          <w:sz w:val="24"/>
          <w:szCs w:val="24"/>
          <w:lang w:val="sr-Latn-CS"/>
        </w:rPr>
        <w:t xml:space="preserve"> sistema.  Postoje </w:t>
      </w:r>
      <w:r w:rsidR="000954F7">
        <w:rPr>
          <w:sz w:val="24"/>
          <w:szCs w:val="24"/>
          <w:lang w:val="sr-Latn-CS"/>
        </w:rPr>
        <w:t>3</w:t>
      </w:r>
      <w:r w:rsidRPr="00EB65B7">
        <w:rPr>
          <w:sz w:val="24"/>
          <w:szCs w:val="24"/>
          <w:lang w:val="sr-Latn-CS"/>
        </w:rPr>
        <w:t xml:space="preserve"> tipa korisnika: administrator</w:t>
      </w:r>
      <w:r>
        <w:rPr>
          <w:sz w:val="24"/>
          <w:szCs w:val="24"/>
          <w:lang w:val="sr-Latn-CS"/>
        </w:rPr>
        <w:t xml:space="preserve"> aplikacije, </w:t>
      </w:r>
      <w:bookmarkStart w:id="7" w:name="_Toc161771499"/>
      <w:proofErr w:type="spellStart"/>
      <w:r w:rsidR="000954F7">
        <w:rPr>
          <w:sz w:val="24"/>
          <w:szCs w:val="24"/>
          <w:lang w:val="sr-Latn-CS"/>
        </w:rPr>
        <w:t>guest</w:t>
      </w:r>
      <w:proofErr w:type="spellEnd"/>
      <w:r w:rsidR="000954F7">
        <w:rPr>
          <w:sz w:val="24"/>
          <w:szCs w:val="24"/>
          <w:lang w:val="sr-Latn-CS"/>
        </w:rPr>
        <w:t xml:space="preserve"> korisnik i korisnik sa nalogom(u daljem tekstu krajnji korisnik).</w:t>
      </w:r>
    </w:p>
    <w:p w:rsidR="00EB65B7" w:rsidRDefault="00EB65B7" w:rsidP="00EB65B7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 w:rsidRPr="00EB65B7">
        <w:rPr>
          <w:rFonts w:ascii="Times New Roman" w:hAnsi="Times New Roman" w:cs="Times New Roman"/>
          <w:sz w:val="24"/>
          <w:szCs w:val="24"/>
          <w:lang w:val="sr-Latn-CS"/>
        </w:rPr>
        <w:t>Opis potencijalnog tržišta</w:t>
      </w:r>
      <w:bookmarkEnd w:id="7"/>
    </w:p>
    <w:p w:rsidR="00EB65B7" w:rsidRDefault="00EB65B7" w:rsidP="00EB65B7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Potencijalni korisnici aplikacije s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ljud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oji žele da imaju uvid u svoje fizičke aktivnosti, oni koji nemaju dovoljno motivacije i podsticaja, oni koji tek kreću da se bave fizičkom aktivnošću i žele da prate svoj napredak.</w:t>
      </w:r>
    </w:p>
    <w:p w:rsidR="00EB65B7" w:rsidRDefault="00EB65B7" w:rsidP="00EB65B7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Projekat će biti fleksibilan 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oširljiv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a drugim fizičkim aktivnostima, ali je prvenstveno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amenjen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trčanju. Posebna paž</w:t>
      </w:r>
      <w:r w:rsidR="005D537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nja će biti </w:t>
      </w:r>
      <w:proofErr w:type="spellStart"/>
      <w:r w:rsidR="005D5371">
        <w:rPr>
          <w:rFonts w:ascii="Times New Roman" w:hAnsi="Times New Roman" w:cs="Times New Roman"/>
          <w:sz w:val="24"/>
          <w:szCs w:val="24"/>
          <w:lang w:val="sr-Latn-CS" w:eastAsia="sr-Latn-CS"/>
        </w:rPr>
        <w:t>obraćena</w:t>
      </w:r>
      <w:proofErr w:type="spellEnd"/>
      <w:r w:rsidR="005D537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olakšavanju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nterakcije među korisnicima</w:t>
      </w:r>
      <w:r w:rsidR="00A571C6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ao i jednostavan korisnički interfejs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, kako</w:t>
      </w:r>
      <w:r w:rsidR="005D537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bi </w:t>
      </w:r>
      <w:proofErr w:type="spellStart"/>
      <w:r w:rsidR="005D5371">
        <w:rPr>
          <w:rFonts w:ascii="Times New Roman" w:hAnsi="Times New Roman" w:cs="Times New Roman"/>
          <w:sz w:val="24"/>
          <w:szCs w:val="24"/>
          <w:lang w:val="sr-Latn-CS" w:eastAsia="sr-Latn-CS"/>
        </w:rPr>
        <w:t>ulepšali</w:t>
      </w:r>
      <w:proofErr w:type="spellEnd"/>
      <w:r w:rsidR="005D537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njihov doživljaj </w:t>
      </w:r>
      <w:r w:rsidR="00A571C6">
        <w:rPr>
          <w:rFonts w:ascii="Times New Roman" w:hAnsi="Times New Roman" w:cs="Times New Roman"/>
          <w:sz w:val="24"/>
          <w:szCs w:val="24"/>
          <w:lang w:val="sr-Latn-CS" w:eastAsia="sr-Latn-CS"/>
        </w:rPr>
        <w:t>prilikom korišćenja aplikacije.</w:t>
      </w:r>
    </w:p>
    <w:p w:rsidR="00EB65B7" w:rsidRDefault="005D5371" w:rsidP="005D5371">
      <w:pPr>
        <w:pStyle w:val="BodyText"/>
        <w:rPr>
          <w:sz w:val="24"/>
          <w:szCs w:val="24"/>
          <w:lang w:val="sr-Latn-CS"/>
        </w:rPr>
      </w:pPr>
      <w:r w:rsidRPr="005D5371">
        <w:rPr>
          <w:sz w:val="24"/>
          <w:szCs w:val="24"/>
          <w:lang w:val="sr-Latn-CS"/>
        </w:rPr>
        <w:t xml:space="preserve">Dizajn </w:t>
      </w:r>
      <w:r>
        <w:rPr>
          <w:sz w:val="24"/>
          <w:szCs w:val="24"/>
          <w:lang w:val="sr-Latn-CS"/>
        </w:rPr>
        <w:t>aplikacije</w:t>
      </w:r>
      <w:r w:rsidRPr="005D5371">
        <w:rPr>
          <w:sz w:val="24"/>
          <w:szCs w:val="24"/>
          <w:lang w:val="sr-Latn-CS"/>
        </w:rPr>
        <w:t xml:space="preserve"> će biti što je moguće više zasnovan na podacima koji se čuvaju </w:t>
      </w:r>
      <w:r>
        <w:rPr>
          <w:sz w:val="24"/>
          <w:szCs w:val="24"/>
          <w:lang w:val="sr-Latn-CS"/>
        </w:rPr>
        <w:t xml:space="preserve">u bazi podataka što će manipulacijom datih podataka omogućiti korisnicima prikaz njihovih nedostataka </w:t>
      </w:r>
      <w:r w:rsidRPr="005D5371">
        <w:rPr>
          <w:sz w:val="24"/>
          <w:szCs w:val="24"/>
          <w:lang w:val="sr-Latn-CS"/>
        </w:rPr>
        <w:t>.</w:t>
      </w:r>
    </w:p>
    <w:p w:rsidR="005D5371" w:rsidRDefault="005D5371" w:rsidP="005D5371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bookmarkStart w:id="8" w:name="_Toc161771500"/>
      <w:r w:rsidRPr="005D5371">
        <w:rPr>
          <w:rFonts w:ascii="Times New Roman" w:hAnsi="Times New Roman" w:cs="Times New Roman"/>
          <w:sz w:val="24"/>
          <w:szCs w:val="24"/>
          <w:lang w:val="sr-Latn-CS"/>
        </w:rPr>
        <w:t>Profili korisnika</w:t>
      </w:r>
      <w:bookmarkEnd w:id="8"/>
    </w:p>
    <w:p w:rsidR="005D5371" w:rsidRDefault="005D5371" w:rsidP="005D5371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dministrator aplikacije</w:t>
      </w:r>
      <w:r w:rsidRPr="00EB397F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="00EB397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5D5371" w:rsidRDefault="005D5371" w:rsidP="005D5371">
      <w:p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lang w:val="sr-Latn-CS" w:eastAsia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dministrator je zadužen za održavanje aplikacije, kao i baze podataka.</w:t>
      </w:r>
    </w:p>
    <w:p w:rsidR="005D5371" w:rsidRPr="005D5371" w:rsidRDefault="005D5371" w:rsidP="005D5371">
      <w:pPr>
        <w:pStyle w:val="BodyText"/>
        <w:rPr>
          <w:sz w:val="24"/>
          <w:szCs w:val="24"/>
          <w:lang w:val="sr-Latn-CS"/>
        </w:rPr>
      </w:pPr>
      <w:r w:rsidRPr="005D5371">
        <w:rPr>
          <w:sz w:val="24"/>
          <w:szCs w:val="24"/>
          <w:lang w:val="sr-Latn-CS"/>
        </w:rPr>
        <w:t>U ulozi administratora će se najčešće naći fakultetski obrazovana osoba sa visokim nivoom poznavanja rada n</w:t>
      </w:r>
      <w:r w:rsidR="000F179E">
        <w:rPr>
          <w:sz w:val="24"/>
          <w:szCs w:val="24"/>
          <w:lang w:val="sr-Latn-CS"/>
        </w:rPr>
        <w:t xml:space="preserve">a računaru , poznavanja Android operativnog sistema i </w:t>
      </w:r>
      <w:r w:rsidR="000F179E" w:rsidRPr="00EB397F">
        <w:rPr>
          <w:sz w:val="24"/>
          <w:szCs w:val="24"/>
          <w:lang w:val="sr-Latn-CS"/>
        </w:rPr>
        <w:t>poznavanje baz</w:t>
      </w:r>
      <w:r w:rsidR="00EB397F">
        <w:rPr>
          <w:sz w:val="24"/>
          <w:szCs w:val="24"/>
          <w:lang w:val="sr-Latn-CS"/>
        </w:rPr>
        <w:t>a</w:t>
      </w:r>
      <w:r w:rsidR="000F179E" w:rsidRPr="00EB397F">
        <w:rPr>
          <w:sz w:val="24"/>
          <w:szCs w:val="24"/>
          <w:lang w:val="sr-Latn-CS"/>
        </w:rPr>
        <w:t xml:space="preserve"> podataka</w:t>
      </w:r>
      <w:r w:rsidRPr="00EB397F">
        <w:rPr>
          <w:sz w:val="24"/>
          <w:szCs w:val="24"/>
          <w:lang w:val="sr-Latn-CS"/>
        </w:rPr>
        <w:t>.</w:t>
      </w:r>
      <w:r w:rsidRPr="005D5371">
        <w:rPr>
          <w:sz w:val="24"/>
          <w:szCs w:val="24"/>
          <w:lang w:val="sr-Latn-CS"/>
        </w:rPr>
        <w:t xml:space="preserve"> </w:t>
      </w:r>
    </w:p>
    <w:p w:rsidR="005D5371" w:rsidRDefault="005D5371" w:rsidP="005D5371">
      <w:pPr>
        <w:pStyle w:val="BodyText"/>
        <w:rPr>
          <w:sz w:val="24"/>
          <w:szCs w:val="24"/>
          <w:lang w:val="sr-Latn-CS"/>
        </w:rPr>
      </w:pPr>
      <w:r w:rsidRPr="005D5371">
        <w:rPr>
          <w:sz w:val="24"/>
          <w:szCs w:val="24"/>
          <w:lang w:val="sr-Latn-CS"/>
        </w:rPr>
        <w:t>Administrator će imati pristup svim funkcijama sistema.</w:t>
      </w:r>
    </w:p>
    <w:p w:rsidR="000F179E" w:rsidRDefault="000F179E" w:rsidP="005D5371">
      <w:pPr>
        <w:pStyle w:val="BodyText"/>
        <w:rPr>
          <w:sz w:val="24"/>
          <w:szCs w:val="24"/>
          <w:lang w:val="sr-Latn-CS"/>
        </w:rPr>
      </w:pPr>
    </w:p>
    <w:p w:rsidR="000F179E" w:rsidRDefault="000F179E" w:rsidP="005D5371">
      <w:pPr>
        <w:pStyle w:val="BodyText"/>
        <w:rPr>
          <w:sz w:val="24"/>
          <w:szCs w:val="24"/>
          <w:lang w:val="sr-Latn-CS"/>
        </w:rPr>
      </w:pPr>
    </w:p>
    <w:p w:rsidR="000F179E" w:rsidRDefault="000F179E" w:rsidP="000F179E">
      <w:pPr>
        <w:pStyle w:val="BodyText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Krajnji korisnik (</w:t>
      </w:r>
      <w:r w:rsidR="000954F7">
        <w:rPr>
          <w:b/>
          <w:sz w:val="24"/>
          <w:szCs w:val="24"/>
          <w:lang w:val="sr-Latn-CS"/>
        </w:rPr>
        <w:t>korisnik sa nalogom</w:t>
      </w:r>
      <w:r>
        <w:rPr>
          <w:b/>
          <w:sz w:val="24"/>
          <w:szCs w:val="24"/>
          <w:lang w:val="sr-Latn-CS"/>
        </w:rPr>
        <w:t>):</w:t>
      </w:r>
    </w:p>
    <w:p w:rsidR="000F179E" w:rsidRDefault="000954F7" w:rsidP="005D5371">
      <w:pPr>
        <w:pStyle w:val="BodyText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rajnji k</w:t>
      </w:r>
      <w:r w:rsidR="000F179E">
        <w:rPr>
          <w:sz w:val="24"/>
          <w:szCs w:val="24"/>
          <w:lang w:val="sr-Latn-CS"/>
        </w:rPr>
        <w:t>orisnik je osoba koja koristi usluge aplikacije u cilju poboljšanja nivoa fizičke aktivnosti (kondicije).</w:t>
      </w:r>
      <w:r>
        <w:rPr>
          <w:sz w:val="24"/>
          <w:szCs w:val="24"/>
          <w:lang w:val="sr-Latn-CS"/>
        </w:rPr>
        <w:t xml:space="preserve"> Ovaj korisnik</w:t>
      </w:r>
      <w:r w:rsidR="008F5EDB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>pored uvida u svoju statistiku</w:t>
      </w:r>
      <w:r w:rsidR="008F5EDB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 xml:space="preserve"> moći će da ima pristup osnovnim statističkim podacima drugih krajnjih </w:t>
      </w:r>
      <w:proofErr w:type="spellStart"/>
      <w:r>
        <w:rPr>
          <w:sz w:val="24"/>
          <w:szCs w:val="24"/>
          <w:lang w:val="sr-Latn-CS"/>
        </w:rPr>
        <w:t>korisnika</w:t>
      </w:r>
      <w:r w:rsidR="00A571C6">
        <w:rPr>
          <w:sz w:val="24"/>
          <w:szCs w:val="24"/>
          <w:lang w:val="sr-Latn-CS"/>
        </w:rPr>
        <w:t>.</w:t>
      </w:r>
      <w:r w:rsidR="000714E9">
        <w:rPr>
          <w:sz w:val="24"/>
          <w:szCs w:val="24"/>
          <w:lang w:val="sr-Latn-CS"/>
        </w:rPr>
        <w:t>Primarni</w:t>
      </w:r>
      <w:proofErr w:type="spellEnd"/>
      <w:r w:rsidR="000714E9">
        <w:rPr>
          <w:sz w:val="24"/>
          <w:szCs w:val="24"/>
          <w:lang w:val="sr-Latn-CS"/>
        </w:rPr>
        <w:t xml:space="preserve"> uslov da bi korisnik mogao da koristi aplikaciju je </w:t>
      </w:r>
      <w:proofErr w:type="spellStart"/>
      <w:r w:rsidR="000714E9">
        <w:rPr>
          <w:sz w:val="24"/>
          <w:szCs w:val="24"/>
          <w:lang w:val="sr-Latn-CS"/>
        </w:rPr>
        <w:t>posedovanje</w:t>
      </w:r>
      <w:proofErr w:type="spellEnd"/>
      <w:r w:rsidR="000714E9">
        <w:rPr>
          <w:sz w:val="24"/>
          <w:szCs w:val="24"/>
          <w:lang w:val="sr-Latn-CS"/>
        </w:rPr>
        <w:t xml:space="preserve"> odgovarajućeg mobilnog uređaja sa Android operativnim sistemom.</w:t>
      </w:r>
      <w:r w:rsidR="008F5EDB">
        <w:rPr>
          <w:sz w:val="24"/>
          <w:szCs w:val="24"/>
          <w:lang w:val="sr-Latn-CS"/>
        </w:rPr>
        <w:t xml:space="preserve"> </w:t>
      </w:r>
      <w:r w:rsidR="000F179E">
        <w:rPr>
          <w:sz w:val="24"/>
          <w:szCs w:val="24"/>
          <w:lang w:val="sr-Latn-CS"/>
        </w:rPr>
        <w:t xml:space="preserve">I na kraju treba da </w:t>
      </w:r>
      <w:proofErr w:type="spellStart"/>
      <w:r w:rsidR="000F179E">
        <w:rPr>
          <w:sz w:val="24"/>
          <w:szCs w:val="24"/>
          <w:lang w:val="sr-Latn-CS"/>
        </w:rPr>
        <w:t>poseduje</w:t>
      </w:r>
      <w:proofErr w:type="spellEnd"/>
      <w:r w:rsidR="000F179E">
        <w:rPr>
          <w:sz w:val="24"/>
          <w:szCs w:val="24"/>
          <w:lang w:val="sr-Latn-CS"/>
        </w:rPr>
        <w:t xml:space="preserve"> bazično znanje korišćenja mobilnih uređaja i poznavanja engleskog jezika.</w:t>
      </w:r>
    </w:p>
    <w:p w:rsidR="00420E2C" w:rsidRDefault="00420E2C" w:rsidP="00420E2C">
      <w:pPr>
        <w:pStyle w:val="BodyText"/>
        <w:rPr>
          <w:b/>
          <w:sz w:val="24"/>
          <w:szCs w:val="24"/>
          <w:lang w:val="sr-Latn-CS"/>
        </w:rPr>
      </w:pPr>
      <w:proofErr w:type="spellStart"/>
      <w:r>
        <w:rPr>
          <w:b/>
          <w:sz w:val="24"/>
          <w:szCs w:val="24"/>
          <w:lang w:val="sr-Latn-CS"/>
        </w:rPr>
        <w:t>Guest</w:t>
      </w:r>
      <w:proofErr w:type="spellEnd"/>
      <w:r>
        <w:rPr>
          <w:b/>
          <w:sz w:val="24"/>
          <w:szCs w:val="24"/>
          <w:lang w:val="sr-Latn-CS"/>
        </w:rPr>
        <w:t>(gost) korisnik:</w:t>
      </w:r>
    </w:p>
    <w:p w:rsidR="00420E2C" w:rsidRDefault="00420E2C" w:rsidP="00420E2C">
      <w:pPr>
        <w:pStyle w:val="BodyText"/>
        <w:rPr>
          <w:b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Korisnik koji </w:t>
      </w:r>
      <w:proofErr w:type="spellStart"/>
      <w:r>
        <w:rPr>
          <w:sz w:val="24"/>
          <w:szCs w:val="24"/>
          <w:lang w:val="sr-Latn-CS"/>
        </w:rPr>
        <w:t>želi</w:t>
      </w:r>
      <w:proofErr w:type="spellEnd"/>
      <w:r>
        <w:rPr>
          <w:sz w:val="24"/>
          <w:szCs w:val="24"/>
          <w:lang w:val="sr-Latn-CS"/>
        </w:rPr>
        <w:t xml:space="preserve"> da prati samo svoju statistiku. </w:t>
      </w:r>
    </w:p>
    <w:p w:rsidR="00420E2C" w:rsidRDefault="00420E2C" w:rsidP="00420E2C">
      <w:pPr>
        <w:pStyle w:val="BodyText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e mora da napravi nalog da bi koristio aplikaciju. Ima manji broj mogućnosti (funkcionalnosti) u odnosu na krajnjeg korisnika.</w:t>
      </w:r>
    </w:p>
    <w:p w:rsidR="00420E2C" w:rsidRDefault="00420E2C" w:rsidP="00420E2C">
      <w:pPr>
        <w:pStyle w:val="BodyText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stali neophodni kvaliteti su isti kao i kod krajnjeg korisnika.</w:t>
      </w:r>
    </w:p>
    <w:p w:rsidR="00420E2C" w:rsidRDefault="00420E2C" w:rsidP="00420E2C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pis okruženja</w:t>
      </w:r>
    </w:p>
    <w:p w:rsidR="00420E2C" w:rsidRDefault="00293516" w:rsidP="00293516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Korisnik pristupa aplikacij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eko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svog personalnog mobilnog uređaja i neophodno je da  omogući korišćenje lokacije</w:t>
      </w:r>
      <w:r w:rsidR="008F5ED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kao i mobilne pod</w:t>
      </w:r>
      <w:r w:rsidR="008F5EDB">
        <w:rPr>
          <w:rFonts w:ascii="Times New Roman" w:hAnsi="Times New Roman" w:cs="Times New Roman"/>
          <w:sz w:val="24"/>
          <w:szCs w:val="24"/>
          <w:lang w:val="sr-Latn-CS" w:eastAsia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tke u određenim situacijama. Specifikacija ovih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biće predstavljena korisniku u toku korišćenja aplikacije.</w:t>
      </w:r>
    </w:p>
    <w:p w:rsidR="00293516" w:rsidRDefault="00293516" w:rsidP="00293516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snovne potrebe korisnika</w:t>
      </w:r>
    </w:p>
    <w:p w:rsidR="00C653F9" w:rsidRDefault="00293516" w:rsidP="00C653F9">
      <w:pPr>
        <w:pStyle w:val="BodyText"/>
        <w:rPr>
          <w:lang w:val="sr-Latn-CS"/>
        </w:rPr>
      </w:pPr>
      <w:r w:rsidRPr="00C653F9">
        <w:rPr>
          <w:sz w:val="24"/>
          <w:szCs w:val="24"/>
          <w:lang w:val="sr-Latn-CS"/>
        </w:rPr>
        <w:t>Osnovne potrebe korisnika</w:t>
      </w:r>
      <w:r w:rsidR="00A571C6" w:rsidRPr="00C653F9">
        <w:rPr>
          <w:sz w:val="24"/>
          <w:szCs w:val="24"/>
          <w:lang w:val="sr-Latn-CS"/>
        </w:rPr>
        <w:t xml:space="preserve"> identifikovane na osnovu ličnog</w:t>
      </w:r>
      <w:r w:rsidRPr="00C653F9">
        <w:rPr>
          <w:sz w:val="24"/>
          <w:szCs w:val="24"/>
          <w:lang w:val="sr-Latn-CS"/>
        </w:rPr>
        <w:t xml:space="preserve"> iskustva kao i analize postojećih aplikacija iz ove oblasti</w:t>
      </w:r>
      <w:r>
        <w:rPr>
          <w:lang w:val="sr-Latn-CS"/>
        </w:rPr>
        <w:t>:</w:t>
      </w:r>
    </w:p>
    <w:p w:rsidR="00C653F9" w:rsidRPr="00C653F9" w:rsidRDefault="00C653F9" w:rsidP="00C653F9">
      <w:pPr>
        <w:pStyle w:val="BodyText"/>
        <w:numPr>
          <w:ilvl w:val="0"/>
          <w:numId w:val="4"/>
        </w:numPr>
        <w:ind w:left="1080"/>
        <w:rPr>
          <w:lang w:val="sr-Latn-CS"/>
        </w:rPr>
      </w:pPr>
      <w:r>
        <w:rPr>
          <w:sz w:val="24"/>
          <w:szCs w:val="24"/>
          <w:lang w:val="sr-Latn-CS"/>
        </w:rPr>
        <w:t>Potreba i želja da korisnik vodi evidenciju o svojim fizičkim aktivnostima.</w:t>
      </w:r>
      <w:r w:rsidR="008F5ED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Da ima mogućnost pregleda svoje dnevne, </w:t>
      </w:r>
      <w:proofErr w:type="spellStart"/>
      <w:r>
        <w:rPr>
          <w:sz w:val="24"/>
          <w:szCs w:val="24"/>
          <w:lang w:val="sr-Latn-CS"/>
        </w:rPr>
        <w:t>nedeljne</w:t>
      </w:r>
      <w:proofErr w:type="spellEnd"/>
      <w:r>
        <w:rPr>
          <w:sz w:val="24"/>
          <w:szCs w:val="24"/>
          <w:lang w:val="sr-Latn-CS"/>
        </w:rPr>
        <w:t xml:space="preserve">, </w:t>
      </w:r>
      <w:proofErr w:type="spellStart"/>
      <w:r>
        <w:rPr>
          <w:sz w:val="24"/>
          <w:szCs w:val="24"/>
          <w:lang w:val="sr-Latn-CS"/>
        </w:rPr>
        <w:t>mesečne</w:t>
      </w:r>
      <w:proofErr w:type="spellEnd"/>
      <w:r>
        <w:rPr>
          <w:sz w:val="24"/>
          <w:szCs w:val="24"/>
          <w:lang w:val="sr-Latn-CS"/>
        </w:rPr>
        <w:t xml:space="preserve"> statistike i mogućnost da uporedi te rezultate u cilju svog ličnog napretka. Pod statistikom </w:t>
      </w:r>
      <w:proofErr w:type="spellStart"/>
      <w:r>
        <w:rPr>
          <w:sz w:val="24"/>
          <w:szCs w:val="24"/>
          <w:lang w:val="sr-Latn-CS"/>
        </w:rPr>
        <w:t>podrazumevamo</w:t>
      </w:r>
      <w:proofErr w:type="spellEnd"/>
      <w:r>
        <w:rPr>
          <w:sz w:val="24"/>
          <w:szCs w:val="24"/>
          <w:lang w:val="sr-Latn-CS"/>
        </w:rPr>
        <w:t xml:space="preserve"> – evidenciju o broju pretrčanih kilometara, </w:t>
      </w:r>
      <w:proofErr w:type="spellStart"/>
      <w:r>
        <w:rPr>
          <w:sz w:val="24"/>
          <w:szCs w:val="24"/>
          <w:lang w:val="sr-Latn-CS"/>
        </w:rPr>
        <w:t>vremenu</w:t>
      </w:r>
      <w:proofErr w:type="spellEnd"/>
      <w:r>
        <w:rPr>
          <w:sz w:val="24"/>
          <w:szCs w:val="24"/>
          <w:lang w:val="sr-Latn-CS"/>
        </w:rPr>
        <w:t xml:space="preserve"> trčanja, </w:t>
      </w:r>
      <w:proofErr w:type="spellStart"/>
      <w:r>
        <w:rPr>
          <w:sz w:val="24"/>
          <w:szCs w:val="24"/>
          <w:lang w:val="sr-Latn-CS"/>
        </w:rPr>
        <w:t>prosečnoj</w:t>
      </w:r>
      <w:proofErr w:type="spellEnd"/>
      <w:r>
        <w:rPr>
          <w:sz w:val="24"/>
          <w:szCs w:val="24"/>
          <w:lang w:val="sr-Latn-CS"/>
        </w:rPr>
        <w:t xml:space="preserve"> brzini, broju potrošenih kalorija...</w:t>
      </w:r>
    </w:p>
    <w:p w:rsidR="00293516" w:rsidRDefault="00C653F9" w:rsidP="00626E4F">
      <w:pPr>
        <w:pStyle w:val="BodyText"/>
        <w:numPr>
          <w:ilvl w:val="0"/>
          <w:numId w:val="4"/>
        </w:numPr>
        <w:ind w:left="1080"/>
        <w:rPr>
          <w:lang w:val="sr-Latn-CS"/>
        </w:rPr>
      </w:pPr>
      <w:r>
        <w:rPr>
          <w:sz w:val="24"/>
          <w:szCs w:val="24"/>
          <w:lang w:val="sr-Latn-CS"/>
        </w:rPr>
        <w:t xml:space="preserve">Potreba da </w:t>
      </w:r>
      <w:proofErr w:type="spellStart"/>
      <w:r>
        <w:rPr>
          <w:sz w:val="24"/>
          <w:szCs w:val="24"/>
          <w:lang w:val="sr-Latn-CS"/>
        </w:rPr>
        <w:t>podeli</w:t>
      </w:r>
      <w:proofErr w:type="spellEnd"/>
      <w:r>
        <w:rPr>
          <w:sz w:val="24"/>
          <w:szCs w:val="24"/>
          <w:lang w:val="sr-Latn-CS"/>
        </w:rPr>
        <w:t xml:space="preserve"> svoju statistiku sa drugim korisnicima i na taj način uporedi svoje rezultate sa njihovim</w:t>
      </w:r>
      <w:r w:rsidR="008F5EDB">
        <w:rPr>
          <w:sz w:val="24"/>
          <w:szCs w:val="24"/>
          <w:lang w:val="sr-Latn-CS"/>
        </w:rPr>
        <w:t>. C</w:t>
      </w:r>
      <w:r w:rsidR="000A34EC">
        <w:rPr>
          <w:sz w:val="24"/>
          <w:szCs w:val="24"/>
          <w:lang w:val="sr-Latn-CS"/>
        </w:rPr>
        <w:t>ilj</w:t>
      </w:r>
      <w:r w:rsidR="008F5EDB">
        <w:rPr>
          <w:sz w:val="24"/>
          <w:szCs w:val="24"/>
          <w:lang w:val="sr-Latn-CS"/>
        </w:rPr>
        <w:t xml:space="preserve"> ove razmene podataka je </w:t>
      </w:r>
      <w:r w:rsidR="000A34EC">
        <w:rPr>
          <w:sz w:val="24"/>
          <w:szCs w:val="24"/>
          <w:lang w:val="sr-Latn-CS"/>
        </w:rPr>
        <w:t xml:space="preserve">motivisanja </w:t>
      </w:r>
      <w:r w:rsidR="008F5EDB">
        <w:rPr>
          <w:sz w:val="24"/>
          <w:szCs w:val="24"/>
          <w:lang w:val="sr-Latn-CS"/>
        </w:rPr>
        <w:t xml:space="preserve">korisnika na </w:t>
      </w:r>
      <w:r w:rsidR="000A34EC">
        <w:rPr>
          <w:sz w:val="24"/>
          <w:szCs w:val="24"/>
          <w:lang w:val="sr-Latn-CS"/>
        </w:rPr>
        <w:t>brže napredova</w:t>
      </w:r>
      <w:r w:rsidR="008F5EDB">
        <w:rPr>
          <w:sz w:val="24"/>
          <w:szCs w:val="24"/>
          <w:lang w:val="sr-Latn-CS"/>
        </w:rPr>
        <w:t>nje</w:t>
      </w:r>
      <w:r w:rsidR="000A34EC">
        <w:rPr>
          <w:sz w:val="24"/>
          <w:szCs w:val="24"/>
          <w:lang w:val="sr-Latn-CS"/>
        </w:rPr>
        <w:t xml:space="preserve"> i </w:t>
      </w:r>
      <w:proofErr w:type="spellStart"/>
      <w:r w:rsidR="000A34EC">
        <w:rPr>
          <w:sz w:val="24"/>
          <w:szCs w:val="24"/>
          <w:lang w:val="sr-Latn-CS"/>
        </w:rPr>
        <w:t>unapre</w:t>
      </w:r>
      <w:r w:rsidR="008F5EDB">
        <w:rPr>
          <w:sz w:val="24"/>
          <w:szCs w:val="24"/>
          <w:lang w:val="sr-Latn-CS"/>
        </w:rPr>
        <w:t>đivanje</w:t>
      </w:r>
      <w:proofErr w:type="spellEnd"/>
      <w:r w:rsidR="008F5EDB">
        <w:rPr>
          <w:sz w:val="24"/>
          <w:szCs w:val="24"/>
          <w:lang w:val="sr-Latn-CS"/>
        </w:rPr>
        <w:t xml:space="preserve"> personalnih </w:t>
      </w:r>
      <w:r w:rsidR="000A34EC">
        <w:rPr>
          <w:sz w:val="24"/>
          <w:szCs w:val="24"/>
          <w:lang w:val="sr-Latn-CS"/>
        </w:rPr>
        <w:t xml:space="preserve"> </w:t>
      </w:r>
      <w:r w:rsidR="000A7F4E">
        <w:rPr>
          <w:sz w:val="24"/>
          <w:szCs w:val="24"/>
          <w:lang w:val="sr-Latn-CS"/>
        </w:rPr>
        <w:t>karakteristika</w:t>
      </w:r>
      <w:r w:rsidR="008F5EDB">
        <w:rPr>
          <w:sz w:val="24"/>
          <w:szCs w:val="24"/>
          <w:lang w:val="sr-Latn-CS"/>
        </w:rPr>
        <w:t>,</w:t>
      </w:r>
      <w:r w:rsidR="000A34EC">
        <w:rPr>
          <w:sz w:val="24"/>
          <w:szCs w:val="24"/>
          <w:lang w:val="sr-Latn-CS"/>
        </w:rPr>
        <w:t xml:space="preserve"> odnosno fizičku spremnost u konkretnom slučaju</w:t>
      </w:r>
      <w:r>
        <w:rPr>
          <w:sz w:val="24"/>
          <w:szCs w:val="24"/>
          <w:lang w:val="sr-Latn-CS"/>
        </w:rPr>
        <w:t>.</w:t>
      </w:r>
      <w:r w:rsidRPr="00626E4F">
        <w:rPr>
          <w:sz w:val="24"/>
          <w:szCs w:val="24"/>
          <w:lang w:val="sr-Latn-CS"/>
        </w:rPr>
        <w:t xml:space="preserve">  </w:t>
      </w:r>
    </w:p>
    <w:p w:rsidR="00626E4F" w:rsidRDefault="00626E4F" w:rsidP="00626E4F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lternative i konkurencija</w:t>
      </w:r>
    </w:p>
    <w:p w:rsidR="00626E4F" w:rsidRDefault="00626E4F" w:rsidP="00626E4F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Urađeno je osnovno istraživanje za analizu postojećih proizvoda(aplikacija) iz ove oblasti koji b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ešaval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navedene probleme. Rezultati su pokazali da postoji veliki broj sličnih aplikacija. </w:t>
      </w:r>
    </w:p>
    <w:p w:rsidR="00626E4F" w:rsidRDefault="00626E4F" w:rsidP="00994FDB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Pri definisanj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poseban ak</w:t>
      </w:r>
      <w:r w:rsidR="000A34EC">
        <w:rPr>
          <w:rFonts w:ascii="Times New Roman" w:hAnsi="Times New Roman" w:cs="Times New Roman"/>
          <w:sz w:val="24"/>
          <w:szCs w:val="24"/>
          <w:lang w:val="sr-Latn-CS" w:eastAsia="sr-Latn-CS"/>
        </w:rPr>
        <w:t>cenat biće upravo na interakciji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zmeđu korisnika koji koriste aplikaciju, kao i na dodavanju novih funkcionalnosti </w:t>
      </w:r>
      <w:r w:rsidR="00994FD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i jednostavnijeg korisničkog interfejsa u odnosu na postojeća </w:t>
      </w:r>
      <w:proofErr w:type="spellStart"/>
      <w:r w:rsidR="00994FDB">
        <w:rPr>
          <w:rFonts w:ascii="Times New Roman" w:hAnsi="Times New Roman" w:cs="Times New Roman"/>
          <w:sz w:val="24"/>
          <w:szCs w:val="24"/>
          <w:lang w:val="sr-Latn-CS" w:eastAsia="sr-Latn-CS"/>
        </w:rPr>
        <w:t>rešenja</w:t>
      </w:r>
      <w:proofErr w:type="spellEnd"/>
      <w:r w:rsidR="00994FDB">
        <w:rPr>
          <w:rFonts w:ascii="Times New Roman" w:hAnsi="Times New Roman" w:cs="Times New Roman"/>
          <w:sz w:val="24"/>
          <w:szCs w:val="24"/>
          <w:lang w:val="sr-Latn-CS" w:eastAsia="sr-Latn-CS"/>
        </w:rPr>
        <w:t>.</w:t>
      </w:r>
    </w:p>
    <w:p w:rsidR="00994FDB" w:rsidRPr="00AE3874" w:rsidRDefault="00994FDB" w:rsidP="00994FDB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 w:rsidRPr="00AE3874">
        <w:rPr>
          <w:rFonts w:ascii="Times New Roman" w:hAnsi="Times New Roman" w:cs="Times New Roman"/>
          <w:sz w:val="28"/>
          <w:szCs w:val="28"/>
          <w:lang w:val="sr-Latn-CS"/>
        </w:rPr>
        <w:lastRenderedPageBreak/>
        <w:t>Opis proizvoda</w:t>
      </w:r>
    </w:p>
    <w:p w:rsidR="00994FDB" w:rsidRDefault="00994FDB" w:rsidP="00994FDB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U ovom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elu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biće predstavljene osnovne mogućnosti koje će naš proizvod d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seduj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 na koji način će proizvod da funkcioniše.</w:t>
      </w:r>
    </w:p>
    <w:p w:rsidR="000714E9" w:rsidRDefault="00994FDB" w:rsidP="000714E9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erspektiva proizvoda</w:t>
      </w:r>
    </w:p>
    <w:p w:rsidR="000A34EC" w:rsidRDefault="000714E9" w:rsidP="000714E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++ će biti Android mobilna aplikacija zasnovana na klijent-server arhitekturi. Serversk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će se izvršavati na personalnom računaru koji je za to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amenjen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. Aplikacija će</w:t>
      </w:r>
      <w:r w:rsidR="000A7F4E">
        <w:rPr>
          <w:rFonts w:ascii="Times New Roman" w:hAnsi="Times New Roman" w:cs="Times New Roman"/>
          <w:sz w:val="24"/>
          <w:szCs w:val="24"/>
          <w:lang w:val="sr-Latn-CS" w:eastAsia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ao što je već rečeno</w:t>
      </w:r>
      <w:r w:rsidR="000A7F4E">
        <w:rPr>
          <w:rFonts w:ascii="Times New Roman" w:hAnsi="Times New Roman" w:cs="Times New Roman"/>
          <w:sz w:val="24"/>
          <w:szCs w:val="24"/>
          <w:lang w:val="sr-Latn-CS" w:eastAsia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bit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amenjen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samo za Android platformu</w:t>
      </w:r>
      <w:r w:rsidR="000A34EC">
        <w:rPr>
          <w:rFonts w:ascii="Times New Roman" w:hAnsi="Times New Roman" w:cs="Times New Roman"/>
          <w:sz w:val="24"/>
          <w:szCs w:val="24"/>
          <w:lang w:val="sr-Latn-CS" w:eastAsia="sr-Latn-CS"/>
        </w:rPr>
        <w:t>.</w:t>
      </w:r>
      <w:r w:rsidR="000A7F4E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0A34EC">
        <w:rPr>
          <w:rFonts w:ascii="Times New Roman" w:hAnsi="Times New Roman" w:cs="Times New Roman"/>
          <w:sz w:val="24"/>
          <w:szCs w:val="24"/>
          <w:lang w:val="sr-Latn-CS" w:eastAsia="sr-Latn-CS"/>
        </w:rPr>
        <w:t>Serverska strana</w:t>
      </w:r>
      <w:r w:rsidR="000A7F4E">
        <w:rPr>
          <w:rFonts w:ascii="Times New Roman" w:hAnsi="Times New Roman" w:cs="Times New Roman"/>
          <w:sz w:val="24"/>
          <w:szCs w:val="24"/>
          <w:lang w:val="sr-Latn-CS" w:eastAsia="sr-Latn-CS"/>
        </w:rPr>
        <w:t>,</w:t>
      </w:r>
      <w:r w:rsidR="000A34EC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odnosno se</w:t>
      </w:r>
      <w:r w:rsidR="0069321A">
        <w:rPr>
          <w:rFonts w:ascii="Times New Roman" w:hAnsi="Times New Roman" w:cs="Times New Roman"/>
          <w:sz w:val="24"/>
          <w:szCs w:val="24"/>
          <w:lang w:val="sr-Latn-CS" w:eastAsia="sr-Latn-CS"/>
        </w:rPr>
        <w:t>rver</w:t>
      </w:r>
      <w:r w:rsidR="000A7F4E">
        <w:rPr>
          <w:rFonts w:ascii="Times New Roman" w:hAnsi="Times New Roman" w:cs="Times New Roman"/>
          <w:sz w:val="24"/>
          <w:szCs w:val="24"/>
          <w:lang w:val="sr-Latn-CS" w:eastAsia="sr-Latn-CS"/>
        </w:rPr>
        <w:t>,</w:t>
      </w:r>
      <w:r w:rsidR="0069321A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ma zadatak da komunicira sa DBMS bazom podataka</w:t>
      </w:r>
      <w:r w:rsidR="00EA2C10">
        <w:rPr>
          <w:rFonts w:ascii="Times New Roman" w:hAnsi="Times New Roman" w:cs="Times New Roman"/>
          <w:sz w:val="24"/>
          <w:szCs w:val="24"/>
          <w:lang w:val="sr-Latn-CS" w:eastAsia="sr-Latn-CS"/>
        </w:rPr>
        <w:t>. Klijentska strana(korisnik) šalje zahtev serveru u cilju dobijanja podataka iz baze. Server obrađuje zahtev pristupa bazi i na kraju šalje odgovor u odgovarajućem formatu klijentskoj strani.</w:t>
      </w:r>
    </w:p>
    <w:p w:rsidR="00EA2C10" w:rsidRDefault="00EA2C10" w:rsidP="000714E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Klijentsk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aplikacije se sa druge strane izvršava na personalnim mobilnim uređajima korisnika i povezuje se sa serverom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eko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nterneta. Da bi korisnik koristio aplikaciju neophodno je instalirati aplikaciju na uređaju.</w:t>
      </w:r>
    </w:p>
    <w:p w:rsidR="000714E9" w:rsidRDefault="000A34EC" w:rsidP="000714E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Na sledećoj slici(slika 6.1.1) predstavljene su komponente konteksta sistema koji realizuj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++ aplikaci</w:t>
      </w:r>
      <w:r w:rsidR="00EA2C1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ju. 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 </w:t>
      </w:r>
    </w:p>
    <w:p w:rsidR="000A34EC" w:rsidRPr="003372D3" w:rsidRDefault="000A34EC" w:rsidP="000A34EC">
      <w:pPr>
        <w:pStyle w:val="BodyText"/>
        <w:rPr>
          <w:lang w:val="sr-Latn-CS"/>
        </w:rPr>
      </w:pPr>
    </w:p>
    <w:p w:rsidR="000714E9" w:rsidRDefault="005B112B" w:rsidP="001E2FE0">
      <w:pPr>
        <w:ind w:left="720"/>
        <w:rPr>
          <w:lang w:val="sr-Latn-CS"/>
        </w:rPr>
      </w:pPr>
      <w:r>
        <w:rPr>
          <w:noProof/>
          <w:lang w:val="sr-Latn-CS"/>
        </w:rPr>
        <mc:AlternateContent>
          <mc:Choice Requires="wpg">
            <w:drawing>
              <wp:inline distT="0" distB="0" distL="0" distR="0">
                <wp:extent cx="5248275" cy="1973580"/>
                <wp:effectExtent l="9525" t="8255" r="9525" b="889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197358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244"/>
                            <a:ext cx="1080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4EC" w:rsidRPr="00AF6B06" w:rsidRDefault="00EA2C10" w:rsidP="000A34EC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lang w:val="sr-Latn-CS"/>
                                </w:rPr>
                                <w:t>Running</w:t>
                              </w:r>
                              <w:proofErr w:type="spellEnd"/>
                              <w:r>
                                <w:rPr>
                                  <w:b/>
                                  <w:lang w:val="sr-Latn-CS"/>
                                </w:rPr>
                                <w:t>++ 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4EC" w:rsidRDefault="000A34EC" w:rsidP="000A34EC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0A34EC" w:rsidRPr="00AF6B06" w:rsidRDefault="000A34EC" w:rsidP="000A34EC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C10" w:rsidRPr="000A7F4E" w:rsidRDefault="000A34EC" w:rsidP="00EA2C10">
                              <w:pPr>
                                <w:pStyle w:val="BodyText2"/>
                                <w:rPr>
                                  <w:rFonts w:cstheme="minorHAnsi"/>
                                  <w:b/>
                                  <w:lang w:val="sr-Latn-CS"/>
                                </w:rPr>
                              </w:pPr>
                              <w:r w:rsidRPr="000A7F4E">
                                <w:rPr>
                                  <w:rFonts w:cstheme="minorHAnsi"/>
                                  <w:sz w:val="24"/>
                                  <w:szCs w:val="24"/>
                                  <w:lang w:val="sr-Latn-CS"/>
                                </w:rPr>
                                <w:t>Korisnici</w:t>
                              </w:r>
                            </w:p>
                            <w:p w:rsidR="00EA2C10" w:rsidRDefault="00EA2C10" w:rsidP="00EA2C10">
                              <w:pPr>
                                <w:pStyle w:val="BodyText2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-</w:t>
                              </w:r>
                              <w:r w:rsidR="000A34EC">
                                <w:rPr>
                                  <w:b/>
                                  <w:lang w:val="sr-Latn-CS"/>
                                </w:rPr>
                                <w:t>A</w:t>
                              </w:r>
                              <w:r w:rsidR="000A34EC" w:rsidRPr="00F06298">
                                <w:rPr>
                                  <w:b/>
                                  <w:lang w:val="sr-Latn-CS"/>
                                </w:rPr>
                                <w:t>dminist</w:t>
                              </w:r>
                              <w:r w:rsidR="000A34EC"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="000A34EC"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:rsidR="000A34EC" w:rsidRDefault="00EA2C10" w:rsidP="00EA2C10">
                              <w:pPr>
                                <w:pStyle w:val="BodyText2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-</w:t>
                              </w:r>
                              <w:r w:rsidR="000A34EC">
                                <w:rPr>
                                  <w:b/>
                                  <w:lang w:val="sr-Latn-CS"/>
                                </w:rPr>
                                <w:t>Korisnik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 koji je prijavljen</w:t>
                              </w:r>
                            </w:p>
                            <w:p w:rsidR="00EA2C10" w:rsidRDefault="00EA2C10" w:rsidP="00EA2C10">
                              <w:pPr>
                                <w:pStyle w:val="BodyText2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b/>
                                  <w:lang w:val="sr-Latn-CS"/>
                                </w:rPr>
                                <w:t>Guest</w:t>
                              </w:r>
                              <w:proofErr w:type="spellEnd"/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 korisnik</w:t>
                              </w:r>
                            </w:p>
                            <w:p w:rsidR="00EA2C10" w:rsidRPr="002D00FD" w:rsidRDefault="00EA2C10" w:rsidP="00EA2C10">
                              <w:pPr>
                                <w:pStyle w:val="BodyText2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13.25pt;height:155.4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">
                <v:oval id="Oval 3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021;top:3244;width:108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A34EC" w:rsidRPr="00AF6B06" w:rsidRDefault="00EA2C10" w:rsidP="000A34EC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Running++ aplikacija</w:t>
                        </w:r>
                      </w:p>
                    </w:txbxContent>
                  </v:textbox>
                </v:shape>
                <v:shape id="Text Box 5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0A34EC" w:rsidRDefault="000A34EC" w:rsidP="000A34EC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0A34EC" w:rsidRPr="00AF6B06" w:rsidRDefault="000A34EC" w:rsidP="000A34EC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6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EA2C10" w:rsidRPr="000A7F4E" w:rsidRDefault="000A34EC" w:rsidP="00EA2C10">
                        <w:pPr>
                          <w:pStyle w:val="BodyText2"/>
                          <w:rPr>
                            <w:rFonts w:cstheme="minorHAnsi"/>
                            <w:b/>
                            <w:lang w:val="sr-Latn-CS"/>
                          </w:rPr>
                        </w:pPr>
                        <w:r w:rsidRPr="000A7F4E">
                          <w:rPr>
                            <w:rFonts w:cstheme="minorHAnsi"/>
                            <w:sz w:val="24"/>
                            <w:szCs w:val="24"/>
                            <w:lang w:val="sr-Latn-CS"/>
                          </w:rPr>
                          <w:t>Korisnici</w:t>
                        </w:r>
                      </w:p>
                      <w:p w:rsidR="00EA2C10" w:rsidRDefault="00EA2C10" w:rsidP="00EA2C10">
                        <w:pPr>
                          <w:pStyle w:val="BodyText2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-</w:t>
                        </w:r>
                        <w:r w:rsidR="000A34EC">
                          <w:rPr>
                            <w:b/>
                            <w:lang w:val="sr-Latn-CS"/>
                          </w:rPr>
                          <w:t>A</w:t>
                        </w:r>
                        <w:r w:rsidR="000A34EC" w:rsidRPr="00F06298">
                          <w:rPr>
                            <w:b/>
                            <w:lang w:val="sr-Latn-CS"/>
                          </w:rPr>
                          <w:t>dminist</w:t>
                        </w:r>
                        <w:r w:rsidR="000A34EC">
                          <w:rPr>
                            <w:b/>
                            <w:lang w:val="sr-Latn-CS"/>
                          </w:rPr>
                          <w:t>r</w:t>
                        </w:r>
                        <w:r w:rsidR="000A34EC"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:rsidR="000A34EC" w:rsidRDefault="00EA2C10" w:rsidP="00EA2C10">
                        <w:pPr>
                          <w:pStyle w:val="BodyText2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-</w:t>
                        </w:r>
                        <w:r w:rsidR="000A34EC">
                          <w:rPr>
                            <w:b/>
                            <w:lang w:val="sr-Latn-CS"/>
                          </w:rPr>
                          <w:t>Korisnik</w:t>
                        </w:r>
                        <w:r>
                          <w:rPr>
                            <w:b/>
                            <w:lang w:val="sr-Latn-CS"/>
                          </w:rPr>
                          <w:t xml:space="preserve"> koji je prijavljen</w:t>
                        </w:r>
                      </w:p>
                      <w:p w:rsidR="00EA2C10" w:rsidRDefault="00EA2C10" w:rsidP="00EA2C10">
                        <w:pPr>
                          <w:pStyle w:val="BodyText2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-Guest korisnik</w:t>
                        </w:r>
                      </w:p>
                      <w:p w:rsidR="00EA2C10" w:rsidRPr="002D00FD" w:rsidRDefault="00EA2C10" w:rsidP="00EA2C10">
                        <w:pPr>
                          <w:pStyle w:val="BodyText2"/>
                          <w:rPr>
                            <w:b/>
                            <w:lang w:val="sr-Latn-CS"/>
                          </w:rPr>
                        </w:pPr>
                      </w:p>
                    </w:txbxContent>
                  </v:textbox>
                </v:shape>
                <v:line id="Line 7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8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1E2FE0" w:rsidRDefault="00BB47B9" w:rsidP="00BB47B9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 w:eastAsia="sr-Latn-CS"/>
        </w:rPr>
        <w:t xml:space="preserve">6.1.1 Kontekst sistem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CS" w:eastAsia="sr-Latn-CS"/>
        </w:rPr>
        <w:t>++</w:t>
      </w:r>
    </w:p>
    <w:p w:rsidR="00BB47B9" w:rsidRDefault="005B112B" w:rsidP="00BB47B9">
      <w:pPr>
        <w:pStyle w:val="BodyText"/>
        <w:ind w:left="2552"/>
        <w:rPr>
          <w:lang w:val="sr-Latn-CS"/>
        </w:rPr>
      </w:pPr>
      <w:r>
        <w:rPr>
          <w:noProof/>
          <w:lang w:val="sr-Latn-CS"/>
        </w:rPr>
        <mc:AlternateContent>
          <mc:Choice Requires="wpg">
            <w:drawing>
              <wp:inline distT="0" distB="0" distL="0" distR="0">
                <wp:extent cx="2971800" cy="1466215"/>
                <wp:effectExtent l="12065" t="10160" r="6985" b="9525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47B9" w:rsidRPr="00BB47B9" w:rsidRDefault="00BB47B9" w:rsidP="00BB47B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sr-Latn-CS"/>
                                </w:rPr>
                              </w:pPr>
                              <w:r w:rsidRPr="00BB47B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sr-Latn-CS"/>
                                </w:rPr>
                                <w:t xml:space="preserve">Mobilni telefon </w:t>
                              </w:r>
                            </w:p>
                            <w:p w:rsidR="00BB47B9" w:rsidRPr="00BB47B9" w:rsidRDefault="00BB47B9" w:rsidP="00BB47B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sr-Latn-CS"/>
                                </w:rPr>
                              </w:pPr>
                              <w:r w:rsidRPr="00BB47B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sr-Latn-CS"/>
                                </w:rPr>
                                <w:t>Android 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47B9" w:rsidRPr="00BB47B9" w:rsidRDefault="00BB47B9" w:rsidP="00BB47B9">
                              <w:pPr>
                                <w:pStyle w:val="BodyText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sr-Latn-CS"/>
                                </w:rPr>
                              </w:pPr>
                              <w:r w:rsidRPr="00BB47B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sr-Latn-CS"/>
                                </w:rPr>
                                <w:t>Web server</w:t>
                              </w:r>
                            </w:p>
                            <w:p w:rsidR="00BB47B9" w:rsidRPr="00BB47B9" w:rsidRDefault="00BB47B9" w:rsidP="00BB47B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sr-Latn-CS"/>
                                </w:rPr>
                              </w:pPr>
                            </w:p>
                            <w:p w:rsidR="00BB47B9" w:rsidRPr="00BB47B9" w:rsidRDefault="00BB47B9" w:rsidP="00BB47B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sr-Latn-CS"/>
                                </w:rPr>
                              </w:pPr>
                              <w:r w:rsidRPr="00BB47B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sr-Latn-CS"/>
                                </w:rPr>
                                <w:t>Serverska aplikacija</w:t>
                              </w:r>
                            </w:p>
                            <w:p w:rsidR="00BB47B9" w:rsidRPr="00E5055D" w:rsidRDefault="00BB47B9" w:rsidP="00BB47B9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BB47B9" w:rsidRPr="00E5055D" w:rsidRDefault="00BB47B9" w:rsidP="00BB47B9">
                              <w:pPr>
                                <w:rPr>
                                  <w:lang w:val="sr-Latn-CS"/>
                                </w:rPr>
                              </w:pPr>
                              <w:proofErr w:type="spellStart"/>
                              <w:r>
                                <w:rPr>
                                  <w:lang w:val="sr-Latn-CS"/>
                                </w:rPr>
                                <w:t>Find&amp;Play</w:t>
                              </w:r>
                              <w:proofErr w:type="spellEnd"/>
                            </w:p>
                            <w:p w:rsidR="00BB47B9" w:rsidRPr="00E5055D" w:rsidRDefault="00BB47B9" w:rsidP="00BB47B9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47B9" w:rsidRPr="00BB47B9" w:rsidRDefault="00BB47B9" w:rsidP="00BB47B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B47B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">
                <v:shape id="Text Box 10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BB47B9" w:rsidRPr="00BB47B9" w:rsidRDefault="00BB47B9" w:rsidP="00BB47B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CS"/>
                          </w:rPr>
                        </w:pPr>
                        <w:r w:rsidRPr="00BB47B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CS"/>
                          </w:rPr>
                          <w:t xml:space="preserve">Mobilni telefon </w:t>
                        </w:r>
                      </w:p>
                      <w:p w:rsidR="00BB47B9" w:rsidRPr="00BB47B9" w:rsidRDefault="00BB47B9" w:rsidP="00BB47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CS"/>
                          </w:rPr>
                        </w:pPr>
                        <w:r w:rsidRPr="00BB47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CS"/>
                          </w:rPr>
                          <w:t>Android aplikacija</w:t>
                        </w:r>
                      </w:p>
                    </w:txbxContent>
                  </v:textbox>
                </v:shape>
                <v:shape id="Text Box 11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BB47B9" w:rsidRPr="00BB47B9" w:rsidRDefault="00BB47B9" w:rsidP="00BB47B9">
                        <w:pPr>
                          <w:pStyle w:val="BodyText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CS"/>
                          </w:rPr>
                        </w:pPr>
                        <w:r w:rsidRPr="00BB47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CS"/>
                          </w:rPr>
                          <w:t>Web server</w:t>
                        </w:r>
                      </w:p>
                      <w:p w:rsidR="00BB47B9" w:rsidRPr="00BB47B9" w:rsidRDefault="00BB47B9" w:rsidP="00BB47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CS"/>
                          </w:rPr>
                        </w:pPr>
                      </w:p>
                      <w:p w:rsidR="00BB47B9" w:rsidRPr="00BB47B9" w:rsidRDefault="00BB47B9" w:rsidP="00BB47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CS"/>
                          </w:rPr>
                        </w:pPr>
                        <w:r w:rsidRPr="00BB47B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CS"/>
                          </w:rPr>
                          <w:t>Serverska aplikacija</w:t>
                        </w:r>
                      </w:p>
                      <w:p w:rsidR="00BB47B9" w:rsidRPr="00E5055D" w:rsidRDefault="00BB47B9" w:rsidP="00BB47B9">
                        <w:pPr>
                          <w:rPr>
                            <w:lang w:val="sr-Latn-CS"/>
                          </w:rPr>
                        </w:pPr>
                      </w:p>
                      <w:p w:rsidR="00BB47B9" w:rsidRPr="00E5055D" w:rsidRDefault="00BB47B9" w:rsidP="00BB47B9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Find&amp;Play</w:t>
                        </w:r>
                      </w:p>
                      <w:p w:rsidR="00BB47B9" w:rsidRPr="00E5055D" w:rsidRDefault="00BB47B9" w:rsidP="00BB47B9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12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13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BB47B9" w:rsidRPr="00BB47B9" w:rsidRDefault="00BB47B9" w:rsidP="00BB47B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B47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47B9" w:rsidRDefault="00BB47B9" w:rsidP="00BB47B9">
      <w:pPr>
        <w:pStyle w:val="BodyText"/>
        <w:ind w:left="0"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6.1.2 </w:t>
      </w:r>
      <w:proofErr w:type="spellStart"/>
      <w:r>
        <w:rPr>
          <w:b/>
          <w:sz w:val="24"/>
          <w:szCs w:val="24"/>
          <w:lang w:val="sr-Latn-CS"/>
        </w:rPr>
        <w:t>Pregled</w:t>
      </w:r>
      <w:proofErr w:type="spellEnd"/>
      <w:r>
        <w:rPr>
          <w:b/>
          <w:sz w:val="24"/>
          <w:szCs w:val="24"/>
          <w:lang w:val="sr-Latn-CS"/>
        </w:rPr>
        <w:t xml:space="preserve"> sistema </w:t>
      </w:r>
      <w:proofErr w:type="spellStart"/>
      <w:r>
        <w:rPr>
          <w:b/>
          <w:sz w:val="24"/>
          <w:szCs w:val="24"/>
          <w:lang w:val="sr-Latn-CS"/>
        </w:rPr>
        <w:t>Running</w:t>
      </w:r>
      <w:proofErr w:type="spellEnd"/>
      <w:r>
        <w:rPr>
          <w:b/>
          <w:sz w:val="24"/>
          <w:szCs w:val="24"/>
          <w:lang w:val="sr-Latn-CS"/>
        </w:rPr>
        <w:t>++</w:t>
      </w:r>
    </w:p>
    <w:p w:rsidR="0029669D" w:rsidRDefault="0029669D" w:rsidP="00BB47B9">
      <w:pPr>
        <w:pStyle w:val="BodyText"/>
        <w:ind w:left="0"/>
        <w:jc w:val="center"/>
        <w:rPr>
          <w:b/>
          <w:sz w:val="24"/>
          <w:szCs w:val="24"/>
          <w:lang w:val="sr-Latn-CS"/>
        </w:rPr>
      </w:pPr>
    </w:p>
    <w:p w:rsidR="0029669D" w:rsidRDefault="0029669D" w:rsidP="0029669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Pregled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mogućnosti</w:t>
      </w:r>
    </w:p>
    <w:p w:rsidR="0029669D" w:rsidRDefault="0029669D" w:rsidP="00DF1D94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Tabela u ovom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deljku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prikazuje osnovne mogućnost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++ aplikacije u pogled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ednost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oje nudi aplikacija i funkcionalnosti koje t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ednost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ostvaruju. Dodatni detaljniji opis funkcionalnosti biće predstavljen 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deljku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7 ovog dokumenta.</w:t>
      </w:r>
    </w:p>
    <w:tbl>
      <w:tblPr>
        <w:tblW w:w="876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4526"/>
      </w:tblGrid>
      <w:tr w:rsidR="00DF1D94" w:rsidRPr="003372D3" w:rsidTr="006A67C6">
        <w:trPr>
          <w:trHeight w:val="260"/>
        </w:trPr>
        <w:tc>
          <w:tcPr>
            <w:tcW w:w="4238" w:type="dxa"/>
          </w:tcPr>
          <w:p w:rsidR="00DF1D94" w:rsidRPr="00742729" w:rsidRDefault="00DF1D94" w:rsidP="0025518E">
            <w:pPr>
              <w:pStyle w:val="BodyText"/>
              <w:spacing w:after="0"/>
              <w:ind w:left="0"/>
              <w:rPr>
                <w:b/>
                <w:sz w:val="24"/>
                <w:szCs w:val="24"/>
                <w:lang w:val="sr-Latn-CS"/>
              </w:rPr>
            </w:pPr>
            <w:proofErr w:type="spellStart"/>
            <w:r w:rsidRPr="00742729">
              <w:rPr>
                <w:b/>
                <w:sz w:val="24"/>
                <w:szCs w:val="24"/>
                <w:lang w:val="sr-Latn-CS"/>
              </w:rPr>
              <w:t>Prednosti</w:t>
            </w:r>
            <w:proofErr w:type="spellEnd"/>
          </w:p>
        </w:tc>
        <w:tc>
          <w:tcPr>
            <w:tcW w:w="4526" w:type="dxa"/>
          </w:tcPr>
          <w:p w:rsidR="00DF1D94" w:rsidRPr="00742729" w:rsidRDefault="00DF1D94" w:rsidP="0025518E">
            <w:pPr>
              <w:pStyle w:val="BodyText"/>
              <w:spacing w:after="0"/>
              <w:ind w:left="0"/>
              <w:rPr>
                <w:b/>
                <w:sz w:val="24"/>
                <w:szCs w:val="24"/>
                <w:lang w:val="sr-Latn-CS"/>
              </w:rPr>
            </w:pPr>
            <w:r w:rsidRPr="00742729">
              <w:rPr>
                <w:b/>
                <w:sz w:val="24"/>
                <w:szCs w:val="24"/>
                <w:lang w:val="sr-Latn-CS"/>
              </w:rPr>
              <w:t>Funkcionalnosti</w:t>
            </w:r>
          </w:p>
        </w:tc>
      </w:tr>
      <w:tr w:rsidR="00DF1D94" w:rsidRPr="003372D3" w:rsidTr="006A67C6">
        <w:trPr>
          <w:trHeight w:val="1823"/>
        </w:trPr>
        <w:tc>
          <w:tcPr>
            <w:tcW w:w="4238" w:type="dxa"/>
          </w:tcPr>
          <w:p w:rsidR="00DF1D94" w:rsidRPr="00742729" w:rsidRDefault="00742729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Korisnik će moći da bira način na koji </w:t>
            </w:r>
            <w:proofErr w:type="spellStart"/>
            <w:r>
              <w:rPr>
                <w:sz w:val="24"/>
                <w:szCs w:val="24"/>
                <w:lang w:val="sr-Latn-CS"/>
              </w:rPr>
              <w:t>želi</w:t>
            </w:r>
            <w:proofErr w:type="spellEnd"/>
            <w:r>
              <w:rPr>
                <w:sz w:val="24"/>
                <w:szCs w:val="24"/>
                <w:lang w:val="sr-Latn-CS"/>
              </w:rPr>
              <w:t xml:space="preserve"> da koristi aplikaciju u zavisnosti od svojih </w:t>
            </w:r>
            <w:proofErr w:type="spellStart"/>
            <w:r>
              <w:rPr>
                <w:sz w:val="24"/>
                <w:szCs w:val="24"/>
                <w:lang w:val="sr-Latn-CS"/>
              </w:rPr>
              <w:t>potreba,mogućnosti</w:t>
            </w:r>
            <w:proofErr w:type="spellEnd"/>
            <w:r>
              <w:rPr>
                <w:sz w:val="24"/>
                <w:szCs w:val="24"/>
                <w:lang w:val="sr-Latn-CS"/>
              </w:rPr>
              <w:t xml:space="preserve"> i želja</w:t>
            </w:r>
          </w:p>
        </w:tc>
        <w:tc>
          <w:tcPr>
            <w:tcW w:w="4526" w:type="dxa"/>
          </w:tcPr>
          <w:p w:rsidR="00DF1D94" w:rsidRPr="00742729" w:rsidRDefault="00742729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ostojaće mogućnost da se korisnik prijavi i na taj način obezbedi dugoročno korišćenje aplikacije.</w:t>
            </w:r>
            <w:r w:rsidR="000A7F4E">
              <w:rPr>
                <w:sz w:val="24"/>
                <w:szCs w:val="24"/>
                <w:lang w:val="sr-Latn-CS"/>
              </w:rPr>
              <w:t xml:space="preserve"> </w:t>
            </w:r>
            <w:r>
              <w:rPr>
                <w:sz w:val="24"/>
                <w:szCs w:val="24"/>
                <w:lang w:val="sr-Latn-CS"/>
              </w:rPr>
              <w:t xml:space="preserve">Ko </w:t>
            </w:r>
            <w:proofErr w:type="spellStart"/>
            <w:r>
              <w:rPr>
                <w:sz w:val="24"/>
                <w:szCs w:val="24"/>
                <w:lang w:val="sr-Latn-CS"/>
              </w:rPr>
              <w:t>želi</w:t>
            </w:r>
            <w:proofErr w:type="spellEnd"/>
            <w:r>
              <w:rPr>
                <w:sz w:val="24"/>
                <w:szCs w:val="24"/>
                <w:lang w:val="sr-Latn-CS"/>
              </w:rPr>
              <w:t xml:space="preserve"> jednokratno da koristi aplikaciju(da proba neke od njenih </w:t>
            </w:r>
            <w:proofErr w:type="spellStart"/>
            <w:r>
              <w:rPr>
                <w:sz w:val="24"/>
                <w:szCs w:val="24"/>
                <w:lang w:val="sr-Latn-CS"/>
              </w:rPr>
              <w:t>funkcinalnosti</w:t>
            </w:r>
            <w:proofErr w:type="spellEnd"/>
            <w:r>
              <w:rPr>
                <w:sz w:val="24"/>
                <w:szCs w:val="24"/>
                <w:lang w:val="sr-Latn-CS"/>
              </w:rPr>
              <w:t>) moći će da preskoči ovaj korak</w:t>
            </w:r>
            <w:r w:rsidR="00DF6810">
              <w:rPr>
                <w:sz w:val="24"/>
                <w:szCs w:val="24"/>
                <w:lang w:val="sr-Latn-CS"/>
              </w:rPr>
              <w:t>(prijavljivanje u aplikaciju)</w:t>
            </w:r>
            <w:r>
              <w:rPr>
                <w:sz w:val="24"/>
                <w:szCs w:val="24"/>
                <w:lang w:val="sr-Latn-CS"/>
              </w:rPr>
              <w:t>.</w:t>
            </w:r>
          </w:p>
          <w:p w:rsidR="00DF1D94" w:rsidRPr="003372D3" w:rsidRDefault="00DF1D94" w:rsidP="0025518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DF1D94" w:rsidRPr="003372D3" w:rsidTr="006A67C6">
        <w:trPr>
          <w:trHeight w:val="796"/>
        </w:trPr>
        <w:tc>
          <w:tcPr>
            <w:tcW w:w="4238" w:type="dxa"/>
          </w:tcPr>
          <w:p w:rsidR="00DF1D94" w:rsidRPr="00742729" w:rsidRDefault="00742729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Korisnik će imati </w:t>
            </w:r>
            <w:proofErr w:type="spellStart"/>
            <w:r>
              <w:rPr>
                <w:sz w:val="24"/>
                <w:szCs w:val="24"/>
                <w:lang w:val="sr-Latn-CS"/>
              </w:rPr>
              <w:t>potupni</w:t>
            </w:r>
            <w:proofErr w:type="spellEnd"/>
            <w:r>
              <w:rPr>
                <w:sz w:val="24"/>
                <w:szCs w:val="24"/>
                <w:lang w:val="sr-Latn-CS"/>
              </w:rPr>
              <w:t xml:space="preserve"> uvid u svoju statistiku i svoje aktivnosti</w:t>
            </w:r>
          </w:p>
          <w:p w:rsidR="00DF1D94" w:rsidRPr="00742729" w:rsidRDefault="00DF1D94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4526" w:type="dxa"/>
          </w:tcPr>
          <w:p w:rsidR="00DF1D94" w:rsidRPr="00742729" w:rsidRDefault="00742729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ostojaće mogućnost da se korisniku predstave različiti statistički podaci u vidu grafikona i drugih grafičkih sredstava.</w:t>
            </w:r>
          </w:p>
        </w:tc>
      </w:tr>
      <w:tr w:rsidR="00DF1D94" w:rsidRPr="003372D3" w:rsidTr="006A67C6">
        <w:trPr>
          <w:trHeight w:val="796"/>
        </w:trPr>
        <w:tc>
          <w:tcPr>
            <w:tcW w:w="4238" w:type="dxa"/>
          </w:tcPr>
          <w:p w:rsidR="00DF1D94" w:rsidRPr="00742729" w:rsidRDefault="00742729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nterakcija sa drugim korisnicima</w:t>
            </w:r>
          </w:p>
        </w:tc>
        <w:tc>
          <w:tcPr>
            <w:tcW w:w="4526" w:type="dxa"/>
          </w:tcPr>
          <w:p w:rsidR="00DF1D94" w:rsidRPr="006A67C6" w:rsidRDefault="006A67C6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ored mogućnosti da ima uvid u ličnu statistiku određeni korisnici će moći da pristupaju i rezultatima drugih korisnika</w:t>
            </w:r>
          </w:p>
        </w:tc>
      </w:tr>
      <w:tr w:rsidR="00DF1D94" w:rsidRPr="003372D3" w:rsidTr="006A67C6">
        <w:trPr>
          <w:trHeight w:val="1316"/>
        </w:trPr>
        <w:tc>
          <w:tcPr>
            <w:tcW w:w="4238" w:type="dxa"/>
          </w:tcPr>
          <w:p w:rsidR="00DF1D94" w:rsidRPr="006A67C6" w:rsidRDefault="006A67C6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raćenje rute trčanja</w:t>
            </w:r>
          </w:p>
          <w:p w:rsidR="00DF1D94" w:rsidRPr="003372D3" w:rsidRDefault="00DF1D94" w:rsidP="0025518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  <w:tc>
          <w:tcPr>
            <w:tcW w:w="4526" w:type="dxa"/>
          </w:tcPr>
          <w:p w:rsidR="00DF1D94" w:rsidRPr="006A67C6" w:rsidRDefault="006A67C6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Još jedna od specifičnih mogućnosti je ta da će </w:t>
            </w:r>
            <w:proofErr w:type="spellStart"/>
            <w:r>
              <w:rPr>
                <w:sz w:val="24"/>
                <w:szCs w:val="24"/>
                <w:lang w:val="sr-Latn-CS"/>
              </w:rPr>
              <w:t>korisniki</w:t>
            </w:r>
            <w:proofErr w:type="spellEnd"/>
            <w:r>
              <w:rPr>
                <w:sz w:val="24"/>
                <w:szCs w:val="24"/>
                <w:lang w:val="sr-Latn-CS"/>
              </w:rPr>
              <w:t xml:space="preserve"> moći da pored statističkih podataka vidi i rutu kojom je trčao</w:t>
            </w:r>
            <w:r w:rsidR="000A7F4E">
              <w:rPr>
                <w:sz w:val="24"/>
                <w:szCs w:val="24"/>
                <w:lang w:val="sr-Latn-CS"/>
              </w:rPr>
              <w:t>,</w:t>
            </w:r>
            <w:r>
              <w:rPr>
                <w:sz w:val="24"/>
                <w:szCs w:val="24"/>
                <w:lang w:val="sr-Latn-CS"/>
              </w:rPr>
              <w:t xml:space="preserve"> a kasnije i da </w:t>
            </w:r>
            <w:proofErr w:type="spellStart"/>
            <w:r>
              <w:rPr>
                <w:sz w:val="24"/>
                <w:szCs w:val="24"/>
                <w:lang w:val="sr-Latn-CS"/>
              </w:rPr>
              <w:t>podeli</w:t>
            </w:r>
            <w:proofErr w:type="spellEnd"/>
            <w:r>
              <w:rPr>
                <w:sz w:val="24"/>
                <w:szCs w:val="24"/>
                <w:lang w:val="sr-Latn-CS"/>
              </w:rPr>
              <w:t xml:space="preserve"> to sa ostalim korisnicima</w:t>
            </w:r>
          </w:p>
        </w:tc>
      </w:tr>
      <w:tr w:rsidR="00DF1D94" w:rsidRPr="003372D3" w:rsidTr="006A67C6">
        <w:trPr>
          <w:trHeight w:val="521"/>
        </w:trPr>
        <w:tc>
          <w:tcPr>
            <w:tcW w:w="4238" w:type="dxa"/>
          </w:tcPr>
          <w:p w:rsidR="00DF1D94" w:rsidRPr="006A67C6" w:rsidRDefault="006A67C6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Jednostavno ažuriranje i filtriranje podatak od strane korisnika</w:t>
            </w:r>
          </w:p>
        </w:tc>
        <w:tc>
          <w:tcPr>
            <w:tcW w:w="4526" w:type="dxa"/>
          </w:tcPr>
          <w:p w:rsidR="00DF1D94" w:rsidRPr="006A67C6" w:rsidRDefault="006A67C6" w:rsidP="006A67C6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risnik će imati mogućnost da u bilo kom trenutku ažurira neke lične podatke ili da filtrira neke podatke drugih korisnika u zavisnosti od interesovanja</w:t>
            </w:r>
          </w:p>
        </w:tc>
      </w:tr>
    </w:tbl>
    <w:p w:rsidR="00DF1D94" w:rsidRDefault="00DF1D94" w:rsidP="00DF1D94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p w:rsidR="006A67C6" w:rsidRDefault="006A67C6" w:rsidP="006A67C6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tpostavke i zavisnosti</w:t>
      </w:r>
    </w:p>
    <w:p w:rsidR="000349D6" w:rsidRDefault="000349D6" w:rsidP="000349D6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++ sistem, kao Android mobilna aplikacija je zavisan od:</w:t>
      </w:r>
    </w:p>
    <w:p w:rsidR="000349D6" w:rsidRDefault="000349D6" w:rsidP="00034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dršk</w:t>
      </w:r>
      <w:r w:rsidR="00355381">
        <w:rPr>
          <w:rFonts w:ascii="Times New Roman" w:hAnsi="Times New Roman" w:cs="Times New Roman"/>
          <w:sz w:val="24"/>
          <w:szCs w:val="24"/>
          <w:lang w:val="sr-Latn-CS" w:eastAsia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servera za izabrani skript jezik</w:t>
      </w:r>
    </w:p>
    <w:p w:rsidR="000349D6" w:rsidRDefault="000349D6" w:rsidP="00034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dršk</w:t>
      </w:r>
      <w:r w:rsidR="00355381">
        <w:rPr>
          <w:rFonts w:ascii="Times New Roman" w:hAnsi="Times New Roman" w:cs="Times New Roman"/>
          <w:sz w:val="24"/>
          <w:szCs w:val="24"/>
          <w:lang w:val="sr-Latn-CS" w:eastAsia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skript jezika za Android platformu</w:t>
      </w:r>
    </w:p>
    <w:p w:rsidR="000349D6" w:rsidRDefault="000349D6" w:rsidP="00034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Mogućnost</w:t>
      </w:r>
      <w:r w:rsidR="00355381">
        <w:rPr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povezivanje i komunikacije skript jezika sa DBMS bazom podataka</w:t>
      </w:r>
    </w:p>
    <w:p w:rsidR="000349D6" w:rsidRDefault="000349D6" w:rsidP="00034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dršk</w:t>
      </w:r>
      <w:r w:rsidR="00355381">
        <w:rPr>
          <w:rFonts w:ascii="Times New Roman" w:hAnsi="Times New Roman" w:cs="Times New Roman"/>
          <w:sz w:val="24"/>
          <w:szCs w:val="24"/>
          <w:lang w:val="sr-Latn-CS" w:eastAsia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DBMS-a za Android platformu</w:t>
      </w:r>
    </w:p>
    <w:p w:rsidR="006A67C6" w:rsidRDefault="000349D6" w:rsidP="00034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Funkcionalnosti korisničkog personalnog mobilnog uređaja za pristup aplikaciji </w:t>
      </w:r>
    </w:p>
    <w:p w:rsidR="000349D6" w:rsidRDefault="000F0061" w:rsidP="000F0061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Cena</w:t>
      </w:r>
      <w:proofErr w:type="spellEnd"/>
    </w:p>
    <w:p w:rsidR="000F0061" w:rsidRDefault="000F0061" w:rsidP="000F0061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Ne postoji nikakvo ograničenje </w:t>
      </w:r>
      <w:r w:rsidR="008634FF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u pogledu budžeta, odnosno neće postojati troškovi koje će </w:t>
      </w:r>
      <w:proofErr w:type="spellStart"/>
      <w:r w:rsidR="008634FF">
        <w:rPr>
          <w:rFonts w:ascii="Times New Roman" w:hAnsi="Times New Roman" w:cs="Times New Roman"/>
          <w:sz w:val="24"/>
          <w:szCs w:val="24"/>
          <w:lang w:val="sr-Latn-CS" w:eastAsia="sr-Latn-CS"/>
        </w:rPr>
        <w:t>zahtevati</w:t>
      </w:r>
      <w:proofErr w:type="spellEnd"/>
      <w:r w:rsidR="008634FF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zrada ove aplikacije. Neće postojati potreba za odvajanje budžeta za kupovinu dodatnih hardverskih resursa. Biće korišćeni postojeći hardverski resursi.</w:t>
      </w:r>
    </w:p>
    <w:p w:rsidR="008634FF" w:rsidRDefault="008634FF" w:rsidP="008634FF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Licenciranje i instalacija</w:t>
      </w:r>
    </w:p>
    <w:p w:rsidR="008634FF" w:rsidRDefault="008634FF" w:rsidP="008634FF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Aplikacija će u početku bit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amenjen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za </w:t>
      </w:r>
      <w:r w:rsidR="00AE3874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uže tržište i biće instalirana samo na mobilnim uređajima članova tima tako da neće postojati posebni </w:t>
      </w:r>
      <w:proofErr w:type="spellStart"/>
      <w:r w:rsidR="00AE3874">
        <w:rPr>
          <w:rFonts w:ascii="Times New Roman" w:hAnsi="Times New Roman" w:cs="Times New Roman"/>
          <w:sz w:val="24"/>
          <w:szCs w:val="24"/>
          <w:lang w:val="sr-Latn-CS" w:eastAsia="sr-Latn-CS"/>
        </w:rPr>
        <w:t>zahtevi</w:t>
      </w:r>
      <w:proofErr w:type="spellEnd"/>
      <w:r w:rsidR="00AE3874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u pogledu licenciranja.</w:t>
      </w:r>
    </w:p>
    <w:p w:rsidR="00AE3874" w:rsidRDefault="00AE3874" w:rsidP="008634FF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U slučaju da se aplikacija dobro pokaže u probnom periodu bić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amenjen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 za šire tržište, pa će posebna instalacija moći da se nađe na sajtu predviđenom za preuzimanje Android aplikacije.</w:t>
      </w:r>
    </w:p>
    <w:p w:rsidR="00AE3874" w:rsidRDefault="00210BD0" w:rsidP="00AE3874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Funkcionalni </w:t>
      </w:r>
      <w:proofErr w:type="spellStart"/>
      <w:r>
        <w:rPr>
          <w:rFonts w:ascii="Times New Roman" w:hAnsi="Times New Roman" w:cs="Times New Roman"/>
          <w:sz w:val="28"/>
          <w:szCs w:val="28"/>
          <w:lang w:val="sr-Latn-CS"/>
        </w:rPr>
        <w:t>zahtevi</w:t>
      </w:r>
      <w:proofErr w:type="spellEnd"/>
    </w:p>
    <w:p w:rsidR="00210BD0" w:rsidRDefault="00210BD0" w:rsidP="00210BD0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U ovom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deljku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biće definisane osnovne funkcionalnost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++ aplikacije.</w:t>
      </w:r>
      <w:r w:rsidR="0035538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pisane funkcionalnosti predstavljaju osnovne mogućnosti aplikacije koje je neophodno implementirati da bi se zadovoljile potrebe korisnika.</w:t>
      </w:r>
    </w:p>
    <w:p w:rsidR="00210BD0" w:rsidRDefault="00210BD0" w:rsidP="00210BD0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ijavljivanje </w:t>
      </w:r>
    </w:p>
    <w:p w:rsidR="00210BD0" w:rsidRDefault="00332F8E" w:rsidP="00210BD0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Potrebno je omogućiti da se korisnik prijavi na aplikaciju korišćenjem korisničkog imena 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lozinke.Takođ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postojaće mogućnost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omen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lozinke od strane korisnika.</w:t>
      </w:r>
      <w:r w:rsidR="002257C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Postojaće i </w:t>
      </w:r>
      <w:proofErr w:type="spellStart"/>
      <w:r w:rsidR="002257C0">
        <w:rPr>
          <w:rFonts w:ascii="Times New Roman" w:hAnsi="Times New Roman" w:cs="Times New Roman"/>
          <w:sz w:val="24"/>
          <w:szCs w:val="24"/>
          <w:lang w:val="sr-Latn-CS" w:eastAsia="sr-Latn-CS"/>
        </w:rPr>
        <w:t>deo</w:t>
      </w:r>
      <w:proofErr w:type="spellEnd"/>
      <w:r w:rsidR="002257C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aplikacije koji pruža korisniku da se prijavi putem nekog drugog postojećeg naloga(Facebook nalog).</w:t>
      </w:r>
    </w:p>
    <w:p w:rsidR="00332F8E" w:rsidRDefault="00332F8E" w:rsidP="00332F8E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reiranje(registracija) korisnika</w:t>
      </w:r>
    </w:p>
    <w:p w:rsidR="00332F8E" w:rsidRDefault="00332F8E" w:rsidP="00332F8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U slučaju da n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seduj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još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vek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orisnički nalog postoji mogućnost kreiranja istog. Korisnik pravi svoj korisnički nalog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gd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može da ostavi osnovne podatke o sebi koji su relevantni za funkcionisanje aplikacije.</w:t>
      </w:r>
    </w:p>
    <w:p w:rsidR="007217AD" w:rsidRDefault="007217AD" w:rsidP="007217A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Guest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korisnik</w:t>
      </w:r>
    </w:p>
    <w:p w:rsidR="007217AD" w:rsidRDefault="007217AD" w:rsidP="007217A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Pored funkcionalnosti koje se odnose na prijavljivanje i registraciju korisnika postojaće mogućnost da korisnik koristi aplikaciju kao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guest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, a pri tome će biti uskraćen za određene funkcionalnosti koje pruža aplikacija ako je koristi korisnik koji je prijavljen.</w:t>
      </w:r>
    </w:p>
    <w:p w:rsidR="007217AD" w:rsidRDefault="007217AD" w:rsidP="007217A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isanje korisnika</w:t>
      </w:r>
    </w:p>
    <w:p w:rsidR="007217AD" w:rsidRDefault="007217AD" w:rsidP="007217AD">
      <w:pPr>
        <w:ind w:left="720"/>
        <w:rPr>
          <w:rFonts w:ascii="Times New Roman" w:hAnsi="Times New Roman" w:cs="Times New Roman"/>
          <w:sz w:val="24"/>
          <w:szCs w:val="24"/>
          <w:lang w:val="sr-Latn-CS"/>
        </w:rPr>
      </w:pPr>
      <w:r w:rsidRPr="007217AD">
        <w:rPr>
          <w:rFonts w:ascii="Times New Roman" w:hAnsi="Times New Roman" w:cs="Times New Roman"/>
          <w:sz w:val="24"/>
          <w:szCs w:val="24"/>
          <w:lang w:val="sr-Latn-CS"/>
        </w:rPr>
        <w:t>Korisnik može sam obrisati svoj nalog ili n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log može biti obrisan od strane </w:t>
      </w:r>
      <w:r w:rsidRPr="007217AD">
        <w:rPr>
          <w:rFonts w:ascii="Times New Roman" w:hAnsi="Times New Roman" w:cs="Times New Roman"/>
          <w:sz w:val="24"/>
          <w:szCs w:val="24"/>
          <w:lang w:val="sr-Latn-CS"/>
        </w:rPr>
        <w:t xml:space="preserve">administratora u slučaju </w:t>
      </w:r>
      <w:proofErr w:type="spellStart"/>
      <w:r w:rsidRPr="007217AD">
        <w:rPr>
          <w:rFonts w:ascii="Times New Roman" w:hAnsi="Times New Roman" w:cs="Times New Roman"/>
          <w:sz w:val="24"/>
          <w:szCs w:val="24"/>
          <w:lang w:val="sr-Latn-CS"/>
        </w:rPr>
        <w:t>neprimerneog</w:t>
      </w:r>
      <w:proofErr w:type="spellEnd"/>
      <w:r w:rsidRPr="007217AD">
        <w:rPr>
          <w:rFonts w:ascii="Times New Roman" w:hAnsi="Times New Roman" w:cs="Times New Roman"/>
          <w:sz w:val="24"/>
          <w:szCs w:val="24"/>
          <w:lang w:val="sr-Latn-CS"/>
        </w:rPr>
        <w:t xml:space="preserve"> ponašanja u aplikaciji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7217AD" w:rsidRDefault="007217AD" w:rsidP="007217A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aćenje aktivnosti</w:t>
      </w:r>
    </w:p>
    <w:p w:rsidR="007217AD" w:rsidRDefault="007217AD" w:rsidP="007217A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Korisnik ć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nego što počne da trči imati mogućnosti da pokren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aplikacije koja će pratiti i prikazivat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omen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tokom trčanja. Moći će da se prikaže ruta kojom korisnik trči kao i neki osnovni statistički parametri: pretrčana distanca(broj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eđenih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ilometara)</w:t>
      </w:r>
      <w:r w:rsidR="002257C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proofErr w:type="spellStart"/>
      <w:r w:rsidR="002257C0">
        <w:rPr>
          <w:rFonts w:ascii="Times New Roman" w:hAnsi="Times New Roman" w:cs="Times New Roman"/>
          <w:sz w:val="24"/>
          <w:szCs w:val="24"/>
          <w:lang w:val="sr-Latn-CS" w:eastAsia="sr-Latn-CS"/>
        </w:rPr>
        <w:t>prosečna</w:t>
      </w:r>
      <w:proofErr w:type="spellEnd"/>
      <w:r w:rsidR="002257C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brzina trčanja, vremenski interval trčanja, broj potrošenih kalorija. Ovaj </w:t>
      </w:r>
      <w:proofErr w:type="spellStart"/>
      <w:r w:rsidR="002257C0">
        <w:rPr>
          <w:rFonts w:ascii="Times New Roman" w:hAnsi="Times New Roman" w:cs="Times New Roman"/>
          <w:sz w:val="24"/>
          <w:szCs w:val="24"/>
          <w:lang w:val="sr-Latn-CS" w:eastAsia="sr-Latn-CS"/>
        </w:rPr>
        <w:t>deo</w:t>
      </w:r>
      <w:proofErr w:type="spellEnd"/>
      <w:r w:rsidR="002257C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aplikacije će </w:t>
      </w:r>
      <w:proofErr w:type="spellStart"/>
      <w:r w:rsidR="002257C0">
        <w:rPr>
          <w:rFonts w:ascii="Times New Roman" w:hAnsi="Times New Roman" w:cs="Times New Roman"/>
          <w:sz w:val="24"/>
          <w:szCs w:val="24"/>
          <w:lang w:val="sr-Latn-CS" w:eastAsia="sr-Latn-CS"/>
        </w:rPr>
        <w:t>zahtevati</w:t>
      </w:r>
      <w:proofErr w:type="spellEnd"/>
      <w:r w:rsidR="002257C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od korisnika da uključi lokaciju na svom mobilnom uređaju ili mobilne podatke u nekim situacijama.</w:t>
      </w:r>
    </w:p>
    <w:p w:rsidR="002257C0" w:rsidRDefault="002257C0" w:rsidP="002257C0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ikaz 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deljenje</w:t>
      </w:r>
      <w:proofErr w:type="spellEnd"/>
      <w:r w:rsidR="0070721A">
        <w:rPr>
          <w:rFonts w:ascii="Times New Roman" w:hAnsi="Times New Roman" w:cs="Times New Roman"/>
          <w:sz w:val="24"/>
          <w:szCs w:val="24"/>
          <w:lang w:val="sr-Latn-CS"/>
        </w:rPr>
        <w:t xml:space="preserve"> ličnih </w:t>
      </w:r>
      <w:r>
        <w:rPr>
          <w:rFonts w:ascii="Times New Roman" w:hAnsi="Times New Roman" w:cs="Times New Roman"/>
          <w:sz w:val="24"/>
          <w:szCs w:val="24"/>
          <w:lang w:val="sr-Latn-CS"/>
        </w:rPr>
        <w:t>rezultata</w:t>
      </w:r>
      <w:r w:rsidR="0070721A">
        <w:rPr>
          <w:rFonts w:ascii="Times New Roman" w:hAnsi="Times New Roman" w:cs="Times New Roman"/>
          <w:sz w:val="24"/>
          <w:szCs w:val="24"/>
          <w:lang w:val="sr-Latn-CS"/>
        </w:rPr>
        <w:t xml:space="preserve"> korisnika</w:t>
      </w:r>
    </w:p>
    <w:p w:rsidR="002257C0" w:rsidRDefault="002257C0" w:rsidP="002257C0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Korisnik će ako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žel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mati mogućnost da u svakom trenutk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del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svoje rezultate(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speh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) sa drugim korisnicima. Moći</w:t>
      </w:r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će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da prikaže svoje statističke parametre 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lastRenderedPageBreak/>
        <w:t xml:space="preserve">kao i rutu kojom je trčao. Takođe postojaće mogućnost da korisnik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del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rutu kojom je trčao na drugoj društvenoj mreži(Facebook).</w:t>
      </w:r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Biće omogućen prikaz statistike za različite statističke parametre u različitim vremenskim intervalima(dnevna, </w:t>
      </w:r>
      <w:proofErr w:type="spellStart"/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>nedeljna</w:t>
      </w:r>
      <w:proofErr w:type="spellEnd"/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proofErr w:type="spellStart"/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>mesečna</w:t>
      </w:r>
      <w:proofErr w:type="spellEnd"/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statistika).</w:t>
      </w:r>
    </w:p>
    <w:p w:rsidR="0070721A" w:rsidRDefault="0070721A" w:rsidP="0070721A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kaz, filtriranje rezultata drugih korisnika</w:t>
      </w:r>
    </w:p>
    <w:p w:rsidR="0070721A" w:rsidRDefault="0070721A" w:rsidP="0070721A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Kao što je više puta rečeno korisnik će moći da ima uvid u statistiku i rezultate drugih korisnika. To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drazumev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sledeće: </w:t>
      </w:r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>Prikazivanje grupne statistike</w:t>
      </w:r>
      <w:r w:rsidR="00783AD7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u vidu </w:t>
      </w:r>
      <w:proofErr w:type="spellStart"/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>različith</w:t>
      </w:r>
      <w:proofErr w:type="spellEnd"/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grafikona i tabela, kao i mogućnost prikazivanja pojedinačne statistike za korisnika koga pratimo; aplikacija će pružiti i različit</w:t>
      </w:r>
      <w:r w:rsidR="00783AD7">
        <w:rPr>
          <w:rFonts w:ascii="Times New Roman" w:hAnsi="Times New Roman" w:cs="Times New Roman"/>
          <w:sz w:val="24"/>
          <w:szCs w:val="24"/>
          <w:lang w:val="sr-Latn-CS" w:eastAsia="sr-Latn-CS"/>
        </w:rPr>
        <w:t>a</w:t>
      </w:r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filtriranja na osnovu nekih statističkih parametara, prikazivaće se najbolj</w:t>
      </w:r>
      <w:r w:rsidR="00783AD7">
        <w:rPr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rezultati na dnevnom, </w:t>
      </w:r>
      <w:proofErr w:type="spellStart"/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>nedeljnom</w:t>
      </w:r>
      <w:proofErr w:type="spellEnd"/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 </w:t>
      </w:r>
      <w:proofErr w:type="spellStart"/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>mesečnom</w:t>
      </w:r>
      <w:proofErr w:type="spellEnd"/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nivou.</w:t>
      </w:r>
    </w:p>
    <w:p w:rsidR="009E0818" w:rsidRPr="007A174D" w:rsidRDefault="009E0818" w:rsidP="009E0818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 w:rsidRPr="007A174D">
        <w:rPr>
          <w:rFonts w:ascii="Times New Roman" w:hAnsi="Times New Roman" w:cs="Times New Roman"/>
          <w:sz w:val="28"/>
          <w:szCs w:val="28"/>
          <w:lang w:val="sr-Latn-CS"/>
        </w:rPr>
        <w:t>Ograničenja</w:t>
      </w:r>
    </w:p>
    <w:p w:rsidR="00A2096D" w:rsidRDefault="00A2096D" w:rsidP="00A2096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Kao dopuna pretpostavki zavisnosti definisanih 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deljku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6.3, aplikacija će biti razvijena pod sledećim pretpostavkama:</w:t>
      </w:r>
    </w:p>
    <w:p w:rsidR="00A2096D" w:rsidRDefault="00A2096D" w:rsidP="00A209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Sistem neć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ahtevat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nikakve dodatne troškove po pitanju kupovine novih hardverskih resursa</w:t>
      </w:r>
    </w:p>
    <w:p w:rsidR="00E5366B" w:rsidRDefault="00E5366B" w:rsidP="00A209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Sistem će se osloniti isključivo na besplatna softversk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ešenj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pen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), tako da se neć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ahtevat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upovina dodatnog softvera.</w:t>
      </w:r>
    </w:p>
    <w:p w:rsidR="009E0818" w:rsidRPr="007A174D" w:rsidRDefault="00E5366B" w:rsidP="00E5366B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proofErr w:type="spellStart"/>
      <w:r w:rsidRPr="007A174D">
        <w:rPr>
          <w:rFonts w:ascii="Times New Roman" w:hAnsi="Times New Roman" w:cs="Times New Roman"/>
          <w:sz w:val="28"/>
          <w:szCs w:val="28"/>
          <w:lang w:val="sr-Latn-CS"/>
        </w:rPr>
        <w:t>Zahtevi</w:t>
      </w:r>
      <w:proofErr w:type="spellEnd"/>
      <w:r w:rsidRPr="007A174D">
        <w:rPr>
          <w:rFonts w:ascii="Times New Roman" w:hAnsi="Times New Roman" w:cs="Times New Roman"/>
          <w:sz w:val="28"/>
          <w:szCs w:val="28"/>
          <w:lang w:val="sr-Latn-CS"/>
        </w:rPr>
        <w:t xml:space="preserve"> u pogledu kvaliteta</w:t>
      </w:r>
    </w:p>
    <w:p w:rsidR="00E5366B" w:rsidRDefault="00E5366B" w:rsidP="00E5366B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U ovom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deljku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biće definisani očekivani kvaliteti po pitanju performansi, tolerancije na otkaze kao i lakoć</w:t>
      </w:r>
      <w:r w:rsidR="00783AD7">
        <w:rPr>
          <w:rFonts w:ascii="Times New Roman" w:hAnsi="Times New Roman" w:cs="Times New Roman"/>
          <w:sz w:val="24"/>
          <w:szCs w:val="24"/>
          <w:lang w:val="sr-Latn-CS" w:eastAsia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orišćenja i održavanja.</w:t>
      </w:r>
    </w:p>
    <w:p w:rsidR="00E5366B" w:rsidRDefault="00E5366B" w:rsidP="00E5366B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Dostupnost: Sistem će biti dostupan 24 časa dnevno, 7 dana 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edelj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.</w:t>
      </w:r>
    </w:p>
    <w:p w:rsidR="00E5366B" w:rsidRDefault="00E5366B" w:rsidP="00E5366B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Lakoć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koriščenj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: Cilj je napraviti aplikaciju koja će imati jasan, jednostavan i lako čitljiv interfejs kako bi korisnik mogao da dobije brzo i lako informacije koj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žel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.</w:t>
      </w:r>
    </w:p>
    <w:p w:rsidR="007217AD" w:rsidRDefault="00E5366B" w:rsidP="007A174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državanje: Sistem treba</w:t>
      </w:r>
      <w:r w:rsidR="00783AD7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biti jednostavan za održavanje. Potrebno je odvojiti grafički dizajn od sadržaja. Podaci koji čine sadržaj se čuvaju u bazi podataka.</w:t>
      </w:r>
    </w:p>
    <w:p w:rsidR="007A174D" w:rsidRDefault="007A174D" w:rsidP="007A174D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Prioritet funkcionalnosti</w:t>
      </w:r>
    </w:p>
    <w:p w:rsidR="007A174D" w:rsidRDefault="007A174D" w:rsidP="007A174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U ovom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deljku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biće predstavljen značaj predloženih funkcionalnosti koje su definisane i opisane u prethodnim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deljcim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. Neki prioritet funkcionalnosti koje će biti realizovane je sledeći:</w:t>
      </w:r>
    </w:p>
    <w:p w:rsidR="005F0C6D" w:rsidRDefault="005F0C6D" w:rsidP="005F0C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ijavljivanje i registracija korisnika</w:t>
      </w:r>
    </w:p>
    <w:p w:rsidR="005F0C6D" w:rsidRDefault="005F0C6D" w:rsidP="005F0C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Prijavljivanj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guest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orisnika</w:t>
      </w:r>
    </w:p>
    <w:p w:rsidR="005F0C6D" w:rsidRDefault="005F0C6D" w:rsidP="005F0C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Mogućnost startovanj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el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aplikacije koji prat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omen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prilikom trčanja</w:t>
      </w:r>
    </w:p>
    <w:p w:rsidR="005F0C6D" w:rsidRDefault="005F0C6D" w:rsidP="005F0C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ikaz i filtriranje osnovnih statističkih parametara o korisniku</w:t>
      </w:r>
    </w:p>
    <w:p w:rsidR="005F0C6D" w:rsidRDefault="005F0C6D" w:rsidP="005F0C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Interakcija sa drugim korisnicima i prikazi njihove statistike</w:t>
      </w:r>
    </w:p>
    <w:p w:rsidR="00C47BDD" w:rsidRDefault="00C47BDD" w:rsidP="005F0C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eljenj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rezultata na druge socijalne mreže</w:t>
      </w:r>
    </w:p>
    <w:p w:rsidR="005F0C6D" w:rsidRDefault="00C47BDD" w:rsidP="00C47BDD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lastRenderedPageBreak/>
        <w:t xml:space="preserve">Nefunkcionalni </w:t>
      </w:r>
      <w:proofErr w:type="spellStart"/>
      <w:r>
        <w:rPr>
          <w:rFonts w:ascii="Times New Roman" w:hAnsi="Times New Roman" w:cs="Times New Roman"/>
          <w:sz w:val="28"/>
          <w:szCs w:val="28"/>
          <w:lang w:val="sr-Latn-CS"/>
        </w:rPr>
        <w:t>zahtevi</w:t>
      </w:r>
      <w:proofErr w:type="spellEnd"/>
    </w:p>
    <w:p w:rsidR="00C47BDD" w:rsidRDefault="00C47BDD" w:rsidP="00C47BD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Zahtev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u pogledu standardizacije</w:t>
      </w:r>
    </w:p>
    <w:p w:rsidR="00C47BDD" w:rsidRDefault="00C47BDD" w:rsidP="00C47BD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Inicijalno neće postojati nikakv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ahtev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u pogledu standardizacije.</w:t>
      </w:r>
    </w:p>
    <w:p w:rsidR="00C47BDD" w:rsidRDefault="00C47BDD" w:rsidP="00C47BD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istemsk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zahtevi</w:t>
      </w:r>
      <w:proofErr w:type="spellEnd"/>
    </w:p>
    <w:p w:rsidR="00C47BDD" w:rsidRDefault="00C47BDD" w:rsidP="00C47BD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Serverska stran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++ sistema biće realizovana korišćenjem PHP skripti, kao DBMS će se koristit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, dok će se z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ealitaciju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lijentske strane koristiti Java.</w:t>
      </w:r>
    </w:p>
    <w:p w:rsidR="00C47BDD" w:rsidRPr="00C47BDD" w:rsidRDefault="00C47BDD" w:rsidP="00C47BD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plikacija bi trebalo da bude optimizovana za sve verzije Android operativnog sistema.</w:t>
      </w:r>
    </w:p>
    <w:p w:rsidR="00C47BDD" w:rsidRDefault="00C47BDD" w:rsidP="00C47BD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Zahtev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u pogledu performansi</w:t>
      </w:r>
    </w:p>
    <w:p w:rsidR="00C47BDD" w:rsidRDefault="00C47BDD" w:rsidP="00C47BD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Nema posebnih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u pogledu performansi sistema.</w:t>
      </w:r>
    </w:p>
    <w:p w:rsidR="00C47BDD" w:rsidRDefault="00BE19E5" w:rsidP="00BE19E5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Zahtev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u pogledu okruženja</w:t>
      </w:r>
    </w:p>
    <w:p w:rsidR="00BE19E5" w:rsidRDefault="00BE19E5" w:rsidP="00BE19E5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Nema posebnih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u pogledu okruženja.</w:t>
      </w:r>
    </w:p>
    <w:p w:rsidR="00BE19E5" w:rsidRDefault="00BE19E5" w:rsidP="00BE19E5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Dokumentacija</w:t>
      </w:r>
    </w:p>
    <w:p w:rsidR="00BE19E5" w:rsidRDefault="00BE19E5" w:rsidP="00BE19E5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U ovom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deljku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biće opisan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ahtev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u pogledu dokumentacije koju treb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ipremit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++ projekat.</w:t>
      </w:r>
    </w:p>
    <w:p w:rsidR="00BE19E5" w:rsidRDefault="00BE19E5" w:rsidP="00BE19E5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orisničko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upustvo</w:t>
      </w:r>
      <w:proofErr w:type="spellEnd"/>
    </w:p>
    <w:p w:rsidR="00BE19E5" w:rsidRDefault="00BE19E5" w:rsidP="00BE19E5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Sistem neć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sedovat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nikakvo štampano korisničko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pustvo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. </w:t>
      </w:r>
    </w:p>
    <w:p w:rsidR="00BE19E5" w:rsidRDefault="00BE19E5" w:rsidP="00BE19E5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upustvo</w:t>
      </w:r>
      <w:proofErr w:type="spellEnd"/>
    </w:p>
    <w:p w:rsidR="00BE19E5" w:rsidRDefault="00BE19E5" w:rsidP="00BE19E5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Takođe neće postojati konkretno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pustvo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za korišćenje aplikacije. Postojaće samo neke osnovn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mernic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oje će korisnik dobijati u toku korišćenja aplikacije.</w:t>
      </w:r>
    </w:p>
    <w:p w:rsidR="00BE19E5" w:rsidRDefault="00BE19E5" w:rsidP="00BE19E5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Upustvo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instalaciju i konfigurisanje</w:t>
      </w:r>
    </w:p>
    <w:p w:rsidR="00BE19E5" w:rsidRDefault="005A568F" w:rsidP="005A568F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Postojaće osnovno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pustvo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na sajtu predviđenom za instalaciju Android aplikacija.</w:t>
      </w:r>
    </w:p>
    <w:p w:rsidR="005B54F9" w:rsidRDefault="005B54F9" w:rsidP="005B54F9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akovanje proizvoda</w:t>
      </w:r>
    </w:p>
    <w:p w:rsidR="00EB65B7" w:rsidRPr="000949AA" w:rsidRDefault="005B54F9" w:rsidP="000949AA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Inicijalno proizvod </w:t>
      </w:r>
      <w:r w:rsidR="000949AA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neće </w:t>
      </w:r>
      <w:proofErr w:type="spellStart"/>
      <w:r w:rsidR="000949AA">
        <w:rPr>
          <w:rFonts w:ascii="Times New Roman" w:hAnsi="Times New Roman" w:cs="Times New Roman"/>
          <w:sz w:val="24"/>
          <w:szCs w:val="24"/>
          <w:lang w:val="sr-Latn-CS" w:eastAsia="sr-Latn-CS"/>
        </w:rPr>
        <w:t>zahtevati</w:t>
      </w:r>
      <w:proofErr w:type="spellEnd"/>
      <w:r w:rsidR="000949AA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nikakvo pakovanje.</w:t>
      </w:r>
    </w:p>
    <w:sectPr w:rsidR="00EB65B7" w:rsidRPr="000949AA" w:rsidSect="00916CA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1BA" w:rsidRDefault="006E41BA" w:rsidP="00352F67">
      <w:pPr>
        <w:spacing w:after="0" w:line="240" w:lineRule="auto"/>
      </w:pPr>
      <w:r>
        <w:separator/>
      </w:r>
    </w:p>
  </w:endnote>
  <w:endnote w:type="continuationSeparator" w:id="0">
    <w:p w:rsidR="006E41BA" w:rsidRDefault="006E41BA" w:rsidP="0035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CA2" w:rsidRDefault="00916CA2">
    <w:pPr>
      <w:pStyle w:val="Footer"/>
    </w:pPr>
    <w:r>
      <w:rPr>
        <w:rFonts w:ascii="Times New Roman" w:hAnsi="Times New Roman" w:cs="Times New Roman"/>
        <w:b/>
        <w:color w:val="548DD4" w:themeColor="text2" w:themeTint="99"/>
        <w:spacing w:val="60"/>
        <w:sz w:val="24"/>
        <w:szCs w:val="24"/>
      </w:rPr>
      <w:tab/>
      <w:t>AMG</w:t>
    </w:r>
    <w:r w:rsidRPr="000B488B">
      <w:rPr>
        <w:rFonts w:ascii="Times New Roman" w:hAnsi="Times New Roman" w:cs="Times New Roman"/>
        <w:b/>
        <w:color w:val="548DD4" w:themeColor="text2" w:themeTint="99"/>
        <w:spacing w:val="60"/>
        <w:sz w:val="24"/>
        <w:szCs w:val="24"/>
      </w:rPr>
      <w:t>,2019</w:t>
    </w:r>
    <w:r>
      <w:rPr>
        <w:color w:val="548DD4" w:themeColor="text2" w:themeTint="99"/>
        <w:spacing w:val="60"/>
        <w:sz w:val="24"/>
        <w:szCs w:val="24"/>
      </w:rPr>
      <w:tab/>
    </w:r>
    <w:r>
      <w:rPr>
        <w:rFonts w:ascii="Times New Roman" w:hAnsi="Times New Roman" w:cs="Times New Roman"/>
        <w:color w:val="548DD4" w:themeColor="text2" w:themeTint="99"/>
        <w:spacing w:val="60"/>
        <w:sz w:val="24"/>
        <w:szCs w:val="24"/>
      </w:rPr>
      <w:t>Strana</w:t>
    </w:r>
    <w:r w:rsidR="00866B6B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866B6B">
      <w:rPr>
        <w:color w:val="17365D" w:themeColor="text2" w:themeShade="BF"/>
        <w:sz w:val="24"/>
        <w:szCs w:val="24"/>
      </w:rPr>
      <w:fldChar w:fldCharType="separate"/>
    </w:r>
    <w:r w:rsidR="00D9196B">
      <w:rPr>
        <w:noProof/>
        <w:color w:val="17365D" w:themeColor="text2" w:themeShade="BF"/>
        <w:sz w:val="24"/>
        <w:szCs w:val="24"/>
      </w:rPr>
      <w:t>9</w:t>
    </w:r>
    <w:r w:rsidR="00866B6B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fldSimple w:instr=" NUMPAGES  \* Arabic  \* MERGEFORMAT ">
      <w:r w:rsidR="00D9196B" w:rsidRPr="00D9196B">
        <w:rPr>
          <w:noProof/>
          <w:color w:val="17365D" w:themeColor="text2" w:themeShade="BF"/>
          <w:sz w:val="24"/>
          <w:szCs w:val="24"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1BA" w:rsidRDefault="006E41BA" w:rsidP="00352F67">
      <w:pPr>
        <w:spacing w:after="0" w:line="240" w:lineRule="auto"/>
      </w:pPr>
      <w:r>
        <w:separator/>
      </w:r>
    </w:p>
  </w:footnote>
  <w:footnote w:type="continuationSeparator" w:id="0">
    <w:p w:rsidR="006E41BA" w:rsidRDefault="006E41BA" w:rsidP="0035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16CA2" w:rsidRPr="00916CA2" w:rsidTr="00145B6F">
      <w:tc>
        <w:tcPr>
          <w:tcW w:w="6379" w:type="dxa"/>
        </w:tcPr>
        <w:p w:rsidR="00916CA2" w:rsidRPr="00916CA2" w:rsidRDefault="00916CA2" w:rsidP="00916CA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proofErr w:type="spellStart"/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Running</w:t>
          </w:r>
          <w:proofErr w:type="spellEnd"/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++</w:t>
          </w:r>
        </w:p>
      </w:tc>
      <w:tc>
        <w:tcPr>
          <w:tcW w:w="3179" w:type="dxa"/>
        </w:tcPr>
        <w:p w:rsidR="00916CA2" w:rsidRPr="00916CA2" w:rsidRDefault="00916CA2" w:rsidP="00916CA2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 Verzija:           1.</w:t>
          </w:r>
          <w:r w:rsidR="000A7F4E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</w:p>
      </w:tc>
    </w:tr>
    <w:tr w:rsidR="00916CA2" w:rsidRPr="00916CA2" w:rsidTr="00145B6F">
      <w:tc>
        <w:tcPr>
          <w:tcW w:w="6379" w:type="dxa"/>
        </w:tcPr>
        <w:p w:rsidR="00916CA2" w:rsidRPr="00916CA2" w:rsidRDefault="00916CA2" w:rsidP="00916CA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Vizija sistema</w:t>
          </w:r>
        </w:p>
      </w:tc>
      <w:tc>
        <w:tcPr>
          <w:tcW w:w="3179" w:type="dxa"/>
        </w:tcPr>
        <w:p w:rsidR="00916CA2" w:rsidRPr="00916CA2" w:rsidRDefault="00916CA2" w:rsidP="00916CA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 Datum:  </w:t>
          </w:r>
          <w:r w:rsidR="000A7F4E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9</w:t>
          </w: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.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3</w:t>
          </w: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.2019.</w:t>
          </w:r>
        </w:p>
      </w:tc>
    </w:tr>
    <w:tr w:rsidR="00916CA2" w:rsidRPr="00916CA2" w:rsidTr="00145B6F">
      <w:tc>
        <w:tcPr>
          <w:tcW w:w="9558" w:type="dxa"/>
          <w:gridSpan w:val="2"/>
        </w:tcPr>
        <w:p w:rsidR="00916CA2" w:rsidRPr="00916CA2" w:rsidRDefault="00916CA2" w:rsidP="00916CA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AMG</w:t>
          </w:r>
        </w:p>
      </w:tc>
    </w:tr>
  </w:tbl>
  <w:p w:rsidR="00352F67" w:rsidRDefault="00352F67" w:rsidP="00352F67">
    <w:pPr>
      <w:pStyle w:val="Header"/>
    </w:pPr>
  </w:p>
  <w:p w:rsidR="00352F67" w:rsidRDefault="00352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F67" w:rsidRPr="00C75EF1" w:rsidRDefault="00352F67" w:rsidP="00352F67">
    <w:pPr>
      <w:pBdr>
        <w:top w:val="single" w:sz="6" w:space="1" w:color="auto"/>
      </w:pBdr>
      <w:spacing w:after="0"/>
      <w:rPr>
        <w:sz w:val="20"/>
        <w:szCs w:val="20"/>
      </w:rPr>
    </w:pPr>
  </w:p>
  <w:p w:rsidR="00352F67" w:rsidRPr="000B488B" w:rsidRDefault="00352F67" w:rsidP="00352F67">
    <w:pPr>
      <w:pBdr>
        <w:bottom w:val="single" w:sz="6" w:space="1" w:color="auto"/>
      </w:pBdr>
      <w:spacing w:after="0"/>
      <w:jc w:val="right"/>
      <w:rPr>
        <w:rFonts w:ascii="Times New Roman" w:hAnsi="Times New Roman" w:cs="Times New Roman"/>
        <w:b/>
        <w:sz w:val="36"/>
      </w:rPr>
    </w:pPr>
    <w:r>
      <w:rPr>
        <w:rFonts w:ascii="Times New Roman" w:hAnsi="Times New Roman" w:cs="Times New Roman"/>
        <w:b/>
        <w:sz w:val="36"/>
      </w:rPr>
      <w:t xml:space="preserve"> AMG Team</w:t>
    </w:r>
  </w:p>
  <w:p w:rsidR="00352F67" w:rsidRPr="00C75EF1" w:rsidRDefault="00352F67" w:rsidP="00352F67">
    <w:pPr>
      <w:pBdr>
        <w:bottom w:val="single" w:sz="6" w:space="1" w:color="auto"/>
      </w:pBdr>
      <w:spacing w:after="0"/>
      <w:jc w:val="right"/>
      <w:rPr>
        <w:rFonts w:ascii="Arial" w:hAnsi="Arial"/>
        <w:b/>
        <w:sz w:val="20"/>
        <w:szCs w:val="20"/>
      </w:rPr>
    </w:pPr>
  </w:p>
  <w:p w:rsidR="00352F67" w:rsidRDefault="00352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F3988"/>
    <w:multiLevelType w:val="hybridMultilevel"/>
    <w:tmpl w:val="A52A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444920"/>
    <w:multiLevelType w:val="hybridMultilevel"/>
    <w:tmpl w:val="034E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B74A99"/>
    <w:multiLevelType w:val="hybridMultilevel"/>
    <w:tmpl w:val="1BD6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8A"/>
    <w:rsid w:val="000349D6"/>
    <w:rsid w:val="000579D4"/>
    <w:rsid w:val="000714E9"/>
    <w:rsid w:val="000949AA"/>
    <w:rsid w:val="000954F7"/>
    <w:rsid w:val="000A34EC"/>
    <w:rsid w:val="000A7F4E"/>
    <w:rsid w:val="000F0061"/>
    <w:rsid w:val="000F179E"/>
    <w:rsid w:val="000F6CC7"/>
    <w:rsid w:val="00154233"/>
    <w:rsid w:val="001A7DF1"/>
    <w:rsid w:val="001E2FE0"/>
    <w:rsid w:val="00210BD0"/>
    <w:rsid w:val="002257C0"/>
    <w:rsid w:val="002911A4"/>
    <w:rsid w:val="00293516"/>
    <w:rsid w:val="0029669D"/>
    <w:rsid w:val="00332F8E"/>
    <w:rsid w:val="00352F67"/>
    <w:rsid w:val="00355381"/>
    <w:rsid w:val="004204DE"/>
    <w:rsid w:val="00420E2C"/>
    <w:rsid w:val="005A568F"/>
    <w:rsid w:val="005B112B"/>
    <w:rsid w:val="005B54F9"/>
    <w:rsid w:val="005D5371"/>
    <w:rsid w:val="005F0C6D"/>
    <w:rsid w:val="00626E4F"/>
    <w:rsid w:val="00644D77"/>
    <w:rsid w:val="0069321A"/>
    <w:rsid w:val="006A67C6"/>
    <w:rsid w:val="006E41BA"/>
    <w:rsid w:val="0070721A"/>
    <w:rsid w:val="00707DE8"/>
    <w:rsid w:val="007217AD"/>
    <w:rsid w:val="00742729"/>
    <w:rsid w:val="00783AD7"/>
    <w:rsid w:val="007A174D"/>
    <w:rsid w:val="00814861"/>
    <w:rsid w:val="008634FF"/>
    <w:rsid w:val="00866B6B"/>
    <w:rsid w:val="00873E2F"/>
    <w:rsid w:val="008D6B9F"/>
    <w:rsid w:val="008F5EDB"/>
    <w:rsid w:val="00916CA2"/>
    <w:rsid w:val="00971220"/>
    <w:rsid w:val="00974FEF"/>
    <w:rsid w:val="00994FDB"/>
    <w:rsid w:val="009E0818"/>
    <w:rsid w:val="00A2096D"/>
    <w:rsid w:val="00A571C6"/>
    <w:rsid w:val="00AA4BA7"/>
    <w:rsid w:val="00AE3874"/>
    <w:rsid w:val="00B23F8A"/>
    <w:rsid w:val="00BB47B9"/>
    <w:rsid w:val="00BE19E5"/>
    <w:rsid w:val="00C47BDD"/>
    <w:rsid w:val="00C653F9"/>
    <w:rsid w:val="00D9196B"/>
    <w:rsid w:val="00DF1D94"/>
    <w:rsid w:val="00DF6810"/>
    <w:rsid w:val="00E22FAA"/>
    <w:rsid w:val="00E5366B"/>
    <w:rsid w:val="00EA2C10"/>
    <w:rsid w:val="00EB397F"/>
    <w:rsid w:val="00EB65B7"/>
    <w:rsid w:val="00F014C5"/>
    <w:rsid w:val="00F118CD"/>
    <w:rsid w:val="00F4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6C7A9"/>
  <w15:docId w15:val="{4B56FBD3-F632-4E1A-A65B-D875BE2E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F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16CA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Arial"/>
      <w:b/>
      <w:bCs/>
      <w:sz w:val="24"/>
      <w:szCs w:val="24"/>
      <w:lang w:eastAsia="sr-Latn-CS"/>
    </w:rPr>
  </w:style>
  <w:style w:type="paragraph" w:styleId="Heading2">
    <w:name w:val="heading 2"/>
    <w:basedOn w:val="Heading1"/>
    <w:next w:val="Normal"/>
    <w:link w:val="Heading2Char"/>
    <w:qFormat/>
    <w:rsid w:val="00916CA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916CA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916CA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16CA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916CA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916CA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916CA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916CA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F67"/>
  </w:style>
  <w:style w:type="paragraph" w:styleId="Footer">
    <w:name w:val="footer"/>
    <w:basedOn w:val="Normal"/>
    <w:link w:val="FooterChar"/>
    <w:uiPriority w:val="99"/>
    <w:unhideWhenUsed/>
    <w:rsid w:val="0035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F67"/>
  </w:style>
  <w:style w:type="paragraph" w:styleId="Title">
    <w:name w:val="Title"/>
    <w:basedOn w:val="Normal"/>
    <w:next w:val="Normal"/>
    <w:link w:val="TitleChar"/>
    <w:qFormat/>
    <w:rsid w:val="00916CA2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16CA2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TOC1">
    <w:name w:val="toc 1"/>
    <w:basedOn w:val="Normal"/>
    <w:next w:val="Normal"/>
    <w:semiHidden/>
    <w:rsid w:val="00916CA2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2">
    <w:name w:val="toc 2"/>
    <w:basedOn w:val="Normal"/>
    <w:next w:val="Normal"/>
    <w:semiHidden/>
    <w:rsid w:val="00916CA2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916CA2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916CA2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rsid w:val="00916CA2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916CA2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916CA2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rsid w:val="00916CA2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rsid w:val="00916CA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916CA2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916CA2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BodyText">
    <w:name w:val="Body Text"/>
    <w:basedOn w:val="Normal"/>
    <w:link w:val="BodyTextChar"/>
    <w:rsid w:val="00916CA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916CA2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ListParagraph">
    <w:name w:val="List Paragraph"/>
    <w:basedOn w:val="Normal"/>
    <w:uiPriority w:val="34"/>
    <w:qFormat/>
    <w:rsid w:val="00F47860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A34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34EC"/>
  </w:style>
  <w:style w:type="paragraph" w:styleId="BodyText3">
    <w:name w:val="Body Text 3"/>
    <w:basedOn w:val="Normal"/>
    <w:link w:val="BodyText3Char"/>
    <w:uiPriority w:val="99"/>
    <w:semiHidden/>
    <w:unhideWhenUsed/>
    <w:rsid w:val="00BB47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47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8D3A-BA5D-4398-AA1D-DD8EAE38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</dc:creator>
  <cp:lastModifiedBy>Anon</cp:lastModifiedBy>
  <cp:revision>3</cp:revision>
  <dcterms:created xsi:type="dcterms:W3CDTF">2019-03-09T00:19:00Z</dcterms:created>
  <dcterms:modified xsi:type="dcterms:W3CDTF">2019-03-17T11:35:00Z</dcterms:modified>
</cp:coreProperties>
</file>